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jc w:val="right"/>
        <w:tblInd w:w="-2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37"/>
        <w:gridCol w:w="6173"/>
      </w:tblGrid>
      <w:tr w:rsidR="00291DDF" w:rsidTr="007A4EBF">
        <w:trPr>
          <w:jc w:val="right"/>
        </w:trPr>
        <w:tc>
          <w:tcPr>
            <w:tcW w:w="6237" w:type="dxa"/>
          </w:tcPr>
          <w:p w:rsidR="00291DDF" w:rsidRDefault="00291DDF" w:rsidP="00564EE0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73" w:type="dxa"/>
          </w:tcPr>
          <w:p w:rsidR="00152EE0" w:rsidRPr="00C42500" w:rsidRDefault="00152EE0" w:rsidP="00152EE0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5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  <w:r w:rsidR="0054400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152EE0" w:rsidRPr="00C42500" w:rsidRDefault="00152EE0" w:rsidP="00152EE0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5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решению совета депутатов </w:t>
            </w:r>
          </w:p>
          <w:p w:rsidR="007A4EBF" w:rsidRDefault="00152EE0" w:rsidP="00152EE0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152EE0" w:rsidRDefault="00152EE0" w:rsidP="00152EE0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5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Лесколовское сельское поселение» </w:t>
            </w:r>
          </w:p>
          <w:p w:rsidR="007A4EBF" w:rsidRDefault="00152EE0" w:rsidP="00152EE0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воложского муниципального района </w:t>
            </w:r>
          </w:p>
          <w:p w:rsidR="00152EE0" w:rsidRPr="00C42500" w:rsidRDefault="00152EE0" w:rsidP="00152EE0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нинградской области</w:t>
            </w:r>
          </w:p>
          <w:p w:rsidR="00152EE0" w:rsidRPr="00C42500" w:rsidRDefault="00A06F90" w:rsidP="00152EE0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«</w:t>
            </w:r>
            <w:r w:rsidR="00FE3C8A"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="00FE3C8A">
              <w:rPr>
                <w:rFonts w:ascii="Times New Roman" w:eastAsia="Calibri" w:hAnsi="Times New Roman" w:cs="Times New Roman"/>
                <w:sz w:val="24"/>
                <w:szCs w:val="24"/>
              </w:rPr>
              <w:t>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</w:t>
            </w:r>
            <w:r w:rsidR="007D3C3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№</w:t>
            </w:r>
            <w:r w:rsidR="00A947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E3C8A"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</w:p>
          <w:p w:rsidR="007409BB" w:rsidRDefault="007409BB" w:rsidP="00152EE0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42A48" w:rsidRDefault="00342A48" w:rsidP="00291D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291DDF" w:rsidRPr="00347852" w:rsidRDefault="00291DDF" w:rsidP="00291D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347852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Схема размещения нестационарных торговых объектов</w:t>
      </w:r>
    </w:p>
    <w:p w:rsidR="00291DDF" w:rsidRPr="00347852" w:rsidRDefault="00291DDF" w:rsidP="00291D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347852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на территории муниципального образования «</w:t>
      </w: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Лесколовское сельское </w:t>
      </w:r>
      <w:r w:rsidRPr="00347852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поселение»</w:t>
      </w:r>
    </w:p>
    <w:p w:rsidR="00291DDF" w:rsidRDefault="00291DDF" w:rsidP="00291D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347852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Всеволожского муниципального района Ленинградской области (текстовая часть)</w:t>
      </w:r>
    </w:p>
    <w:p w:rsidR="00291DDF" w:rsidRDefault="00291DDF" w:rsidP="00291D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tbl>
      <w:tblPr>
        <w:tblW w:w="15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1559"/>
        <w:gridCol w:w="992"/>
        <w:gridCol w:w="993"/>
        <w:gridCol w:w="1275"/>
        <w:gridCol w:w="1560"/>
        <w:gridCol w:w="1101"/>
        <w:gridCol w:w="1592"/>
        <w:gridCol w:w="1701"/>
        <w:gridCol w:w="1276"/>
        <w:gridCol w:w="1134"/>
        <w:gridCol w:w="1269"/>
      </w:tblGrid>
      <w:tr w:rsidR="00291DDF" w:rsidRPr="00584DEC" w:rsidTr="00CA4819">
        <w:trPr>
          <w:tblHeader/>
        </w:trPr>
        <w:tc>
          <w:tcPr>
            <w:tcW w:w="56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Информация о НТО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Информация о хозяйствующем субъекте, осуществляющем торговую деятельность в НТ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Реквизиты документов на размещение НТ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Является ли хозяйствующий субъект, осуществляющий торговую деятельность в НТО, субъектом малого </w:t>
            </w:r>
            <w:proofErr w:type="gram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и(</w:t>
            </w:r>
            <w:proofErr w:type="gramEnd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или) среднего предпринимательства (да/нет)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ериод размещения НТО</w:t>
            </w:r>
          </w:p>
        </w:tc>
      </w:tr>
      <w:tr w:rsidR="00291DDF" w:rsidRPr="00584DEC" w:rsidTr="00CA4819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Место размещения НТО (адресный ориенти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Вид НТ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лощадь НТ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Специализация Н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Телефон (по желанию)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(дата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(дата)</w:t>
            </w:r>
          </w:p>
        </w:tc>
      </w:tr>
      <w:tr w:rsidR="00291DDF" w:rsidRPr="00584DEC" w:rsidTr="00CA4819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291DDF" w:rsidRPr="00584DEC" w:rsidTr="00CA481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584DEC" w:rsidRDefault="00291DDF" w:rsidP="00564EE0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hyperlink w:anchor="sub_111" w:history="1">
              <w:r w:rsidRPr="00584DEC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hyperlink w:anchor="sub_222" w:history="1">
              <w:r w:rsidRPr="00584DEC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**</w:t>
              </w:r>
            </w:hyperlink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hyperlink w:anchor="sub_333" w:history="1">
              <w:r w:rsidRPr="00584DEC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***</w:t>
              </w:r>
            </w:hyperlink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DDF" w:rsidRPr="00584DEC" w:rsidRDefault="00291DDF" w:rsidP="00564EE0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1DDF" w:rsidRPr="00584DEC" w:rsidTr="00CA481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Лесколово</w:t>
            </w:r>
            <w:proofErr w:type="spellEnd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, торговая з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автомагази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ИП Пономарева Светлана Анатолье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84D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70303122525</w:t>
            </w:r>
          </w:p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DE0C1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Договор </w:t>
            </w:r>
            <w:r w:rsidR="00D40EF2">
              <w:rPr>
                <w:rFonts w:ascii="Times New Roman" w:hAnsi="Times New Roman" w:cs="Times New Roman"/>
                <w:sz w:val="18"/>
                <w:szCs w:val="18"/>
              </w:rPr>
              <w:t xml:space="preserve">№ 1 </w:t>
            </w:r>
            <w:r w:rsidR="00DE0C16" w:rsidRPr="00584DEC">
              <w:rPr>
                <w:rFonts w:ascii="Times New Roman" w:hAnsi="Times New Roman" w:cs="Times New Roman"/>
                <w:sz w:val="18"/>
                <w:szCs w:val="18"/>
              </w:rPr>
              <w:t>о предоставлении торгового места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01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01.01.20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31.12.2024</w:t>
            </w:r>
          </w:p>
        </w:tc>
      </w:tr>
      <w:tr w:rsidR="00291DDF" w:rsidRPr="00584DEC" w:rsidTr="002964A4">
        <w:trPr>
          <w:trHeight w:val="139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Лесколово</w:t>
            </w:r>
            <w:proofErr w:type="spellEnd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, торговая з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0D670F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70F">
              <w:rPr>
                <w:rFonts w:ascii="Times New Roman" w:hAnsi="Times New Roman" w:cs="Times New Roman"/>
                <w:sz w:val="18"/>
                <w:szCs w:val="18"/>
              </w:rPr>
              <w:t>ИП Кириченко Лариса Владимиро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0D670F" w:rsidRDefault="00291DDF" w:rsidP="00564EE0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D670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70300041451</w:t>
            </w:r>
          </w:p>
          <w:p w:rsidR="00291DDF" w:rsidRPr="000D670F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0D670F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70F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0D670F" w:rsidRDefault="00872817" w:rsidP="0087281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гово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№ 11/2022 о предоставлении торгового места от 30.12.202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0D670F" w:rsidRDefault="009C6B94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0D670F" w:rsidRDefault="009C6B94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2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DDF" w:rsidRPr="000D670F" w:rsidRDefault="009C6B94" w:rsidP="00920C4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3</w:t>
            </w:r>
            <w:r w:rsidR="00920C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91DDF" w:rsidRPr="00584DEC" w:rsidTr="00CA481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Лесколово</w:t>
            </w:r>
            <w:proofErr w:type="spellEnd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, торговая з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Толченицына</w:t>
            </w:r>
            <w:proofErr w:type="spellEnd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Юлия Владимиро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84D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70307398556</w:t>
            </w:r>
          </w:p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F609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="00D40EF2">
              <w:rPr>
                <w:rFonts w:ascii="Times New Roman" w:hAnsi="Times New Roman" w:cs="Times New Roman"/>
                <w:sz w:val="18"/>
                <w:szCs w:val="18"/>
              </w:rPr>
              <w:t xml:space="preserve"> № 3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0967"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о предоставлении торгового места 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от 01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01.01.20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31.12.2024</w:t>
            </w:r>
          </w:p>
        </w:tc>
      </w:tr>
      <w:tr w:rsidR="00291DDF" w:rsidRPr="00584DEC" w:rsidTr="00CA481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44249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44249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44249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44249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244249" w:rsidRDefault="00244249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249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244249" w:rsidRDefault="00244249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249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244249" w:rsidRDefault="00244249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249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244249" w:rsidRDefault="00244249" w:rsidP="00F609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249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244249" w:rsidRDefault="00244249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249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244249" w:rsidRDefault="00244249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249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DDF" w:rsidRPr="00244249" w:rsidRDefault="00244249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249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291DDF" w:rsidRPr="00584DEC" w:rsidTr="002964A4">
        <w:trPr>
          <w:trHeight w:val="116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Лескол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</w:t>
            </w:r>
            <w:r w:rsidR="00C24A9B">
              <w:rPr>
                <w:rFonts w:ascii="Times New Roman" w:hAnsi="Times New Roman" w:cs="Times New Roman"/>
                <w:sz w:val="18"/>
                <w:szCs w:val="18"/>
              </w:rPr>
              <w:t>, 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A57241" w:rsidP="007409BB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Булгаков Станислав Станиславови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A57241" w:rsidP="00564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390129609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9362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="00D40EF2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 w:rsidR="0059362C">
              <w:rPr>
                <w:rFonts w:ascii="Times New Roman" w:hAnsi="Times New Roman" w:cs="Times New Roman"/>
                <w:sz w:val="18"/>
                <w:szCs w:val="18"/>
              </w:rPr>
              <w:t>6/2023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93126"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о предоставлении торгового места </w:t>
            </w:r>
            <w:r w:rsidR="0059362C">
              <w:rPr>
                <w:rFonts w:ascii="Times New Roman" w:hAnsi="Times New Roman" w:cs="Times New Roman"/>
                <w:sz w:val="18"/>
                <w:szCs w:val="18"/>
              </w:rPr>
              <w:t>от 22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9362C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59362C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9362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01.0</w:t>
            </w:r>
            <w:r w:rsidR="0059362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59362C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DDF" w:rsidRPr="00584DEC" w:rsidRDefault="00291DDF" w:rsidP="0059362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31.</w:t>
            </w:r>
            <w:r w:rsidR="0059362C">
              <w:rPr>
                <w:rFonts w:ascii="Times New Roman" w:hAnsi="Times New Roman" w:cs="Times New Roman"/>
                <w:sz w:val="18"/>
                <w:szCs w:val="18"/>
              </w:rPr>
              <w:t>05.203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91DDF" w:rsidRPr="00584DEC" w:rsidTr="002964A4">
        <w:trPr>
          <w:trHeight w:val="110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Лескол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Блоцкая</w:t>
            </w:r>
            <w:proofErr w:type="spellEnd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льга Михайло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47031539930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70426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="00EA16E9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 w:rsidR="0070426C">
              <w:rPr>
                <w:rFonts w:ascii="Times New Roman" w:hAnsi="Times New Roman" w:cs="Times New Roman"/>
                <w:sz w:val="18"/>
                <w:szCs w:val="18"/>
              </w:rPr>
              <w:t>9/2022</w:t>
            </w:r>
            <w:r w:rsidR="00C93126"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 торгового места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т 01.12.20</w:t>
            </w:r>
            <w:r w:rsidR="0070426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70426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01.</w:t>
            </w:r>
            <w:r w:rsidR="0070426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70426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DDF" w:rsidRPr="00584DEC" w:rsidRDefault="00291DDF" w:rsidP="0070426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0426C">
              <w:rPr>
                <w:rFonts w:ascii="Times New Roman" w:hAnsi="Times New Roman" w:cs="Times New Roman"/>
                <w:sz w:val="18"/>
                <w:szCs w:val="18"/>
              </w:rPr>
              <w:t>0.11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70426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91DDF" w:rsidRPr="00584DEC" w:rsidTr="002964A4">
        <w:trPr>
          <w:trHeight w:val="190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342A48" w:rsidRPr="002964A4" w:rsidRDefault="00291DDF" w:rsidP="002964A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. Верхние Осельки, ул. Ленинградская, 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,</w:t>
            </w:r>
          </w:p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ИП Аллахвердиев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Санан</w:t>
            </w:r>
            <w:proofErr w:type="spellEnd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Маариф</w:t>
            </w:r>
            <w:proofErr w:type="spellEnd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Оглы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47070850017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981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="00EA16E9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 w:rsidR="00C560B1">
              <w:rPr>
                <w:rFonts w:ascii="Times New Roman" w:hAnsi="Times New Roman" w:cs="Times New Roman"/>
                <w:sz w:val="18"/>
                <w:szCs w:val="18"/>
              </w:rPr>
              <w:t>5/2023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93126"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о предоставлении торгового места 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от 01.1</w:t>
            </w:r>
            <w:r w:rsidR="00981C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981CED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981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01.</w:t>
            </w:r>
            <w:r w:rsidR="00981C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0.202</w:t>
            </w:r>
            <w:r w:rsidR="00981C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DDF" w:rsidRPr="00584DEC" w:rsidRDefault="00291DDF" w:rsidP="00981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81C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81CED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981CED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</w:tr>
      <w:tr w:rsidR="00291DDF" w:rsidRPr="00584DEC" w:rsidTr="00CA481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291DDF" w:rsidRPr="00584DEC" w:rsidRDefault="00FA69AE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r w:rsidR="00291DDF"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сель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2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3A345F" w:rsidRPr="00584DEC" w:rsidTr="000C6F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5F" w:rsidRPr="00584DEC" w:rsidRDefault="003A345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45F" w:rsidRPr="00584DEC" w:rsidRDefault="003A345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3A345F" w:rsidRPr="00584DEC" w:rsidRDefault="003A345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. Нижние Осель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45F" w:rsidRPr="00584DEC" w:rsidRDefault="00EA4F32" w:rsidP="00CF7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45F" w:rsidRPr="00584DEC" w:rsidRDefault="00EA4F32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3A345F"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45F" w:rsidRPr="00584DEC" w:rsidRDefault="00B23DF4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A345F" w:rsidRPr="00584DEC">
              <w:rPr>
                <w:rFonts w:ascii="Times New Roman" w:hAnsi="Times New Roman" w:cs="Times New Roman"/>
                <w:sz w:val="18"/>
                <w:szCs w:val="18"/>
              </w:rPr>
              <w:t>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45F" w:rsidRPr="00FA69AE" w:rsidRDefault="003A345F" w:rsidP="000C6FEC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A69A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ИП </w:t>
            </w:r>
            <w:r w:rsidRPr="000C6F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лякова Юлия Альберто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45F" w:rsidRPr="00FA69AE" w:rsidRDefault="003A345F" w:rsidP="000C6FEC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C6F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8130611497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45F" w:rsidRPr="00FA69AE" w:rsidRDefault="003A345F" w:rsidP="000C6FEC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45F" w:rsidRPr="00FC4210" w:rsidRDefault="003A345F" w:rsidP="003A345F">
            <w:pPr>
              <w:pStyle w:val="a9"/>
              <w:jc w:val="center"/>
              <w:rPr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Pr="006A098A">
              <w:rPr>
                <w:sz w:val="18"/>
                <w:szCs w:val="18"/>
              </w:rPr>
              <w:t xml:space="preserve"> № </w:t>
            </w:r>
            <w:r>
              <w:rPr>
                <w:sz w:val="18"/>
                <w:szCs w:val="18"/>
              </w:rPr>
              <w:t>6</w:t>
            </w:r>
            <w:r w:rsidRPr="006A098A">
              <w:rPr>
                <w:sz w:val="18"/>
                <w:szCs w:val="18"/>
              </w:rPr>
              <w:t>/2022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 торгового места</w:t>
            </w:r>
            <w:r w:rsidRPr="006A098A">
              <w:rPr>
                <w:sz w:val="18"/>
                <w:szCs w:val="18"/>
              </w:rPr>
              <w:t xml:space="preserve"> от 01.06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45F" w:rsidRPr="00FC4210" w:rsidRDefault="003A345F" w:rsidP="003A345F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45F" w:rsidRPr="00FC4210" w:rsidRDefault="003A345F" w:rsidP="003A345F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6A098A">
              <w:rPr>
                <w:sz w:val="18"/>
                <w:szCs w:val="18"/>
              </w:rPr>
              <w:t>.06.202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5F" w:rsidRPr="00FC4210" w:rsidRDefault="003A345F" w:rsidP="00604A72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6A098A">
              <w:rPr>
                <w:sz w:val="18"/>
                <w:szCs w:val="18"/>
              </w:rPr>
              <w:t>.0</w:t>
            </w:r>
            <w:r w:rsidR="00604A72">
              <w:rPr>
                <w:sz w:val="18"/>
                <w:szCs w:val="18"/>
              </w:rPr>
              <w:t>6</w:t>
            </w:r>
            <w:r w:rsidRPr="006A098A">
              <w:rPr>
                <w:sz w:val="18"/>
                <w:szCs w:val="18"/>
              </w:rPr>
              <w:t>.2032</w:t>
            </w:r>
          </w:p>
        </w:tc>
      </w:tr>
      <w:tr w:rsidR="00564EE0" w:rsidRPr="00584DEC" w:rsidTr="00CA48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E0" w:rsidRPr="00584DEC" w:rsidRDefault="00564EE0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564EE0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564EE0" w:rsidRPr="00584DEC" w:rsidRDefault="00564EE0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. Осель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19316F" w:rsidP="00CF7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564EE0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B23DF4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564EE0" w:rsidRPr="00584DEC">
              <w:rPr>
                <w:rFonts w:ascii="Times New Roman" w:hAnsi="Times New Roman" w:cs="Times New Roman"/>
                <w:sz w:val="18"/>
                <w:szCs w:val="18"/>
              </w:rPr>
              <w:t>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19316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ИП Глазкова Лариса Василье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5026EF" w:rsidP="005026E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47030001144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564EE0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5026EF" w:rsidP="005026E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="00AA2A67">
              <w:rPr>
                <w:rFonts w:ascii="Times New Roman" w:hAnsi="Times New Roman" w:cs="Times New Roman"/>
                <w:sz w:val="18"/>
                <w:szCs w:val="18"/>
              </w:rPr>
              <w:t xml:space="preserve"> № 1/2021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 торгового места от 01.03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5026E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5026E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01.03.202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E0" w:rsidRPr="00584DEC" w:rsidRDefault="005026E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28.02.2026</w:t>
            </w:r>
          </w:p>
        </w:tc>
      </w:tr>
      <w:tr w:rsidR="000E0E99" w:rsidRPr="00584DEC" w:rsidTr="00CA48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99" w:rsidRPr="00584DEC" w:rsidRDefault="000E0E99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E99" w:rsidRPr="00584DEC" w:rsidRDefault="000E0E99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0E0E99" w:rsidRPr="00584DEC" w:rsidRDefault="000E0E99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. Осель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E99" w:rsidRPr="00584DEC" w:rsidRDefault="000E0E99" w:rsidP="00CF7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E99" w:rsidRPr="00584DEC" w:rsidRDefault="000E0E99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E99" w:rsidRPr="00584DEC" w:rsidRDefault="00B23DF4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0E0E99" w:rsidRPr="00584DEC">
              <w:rPr>
                <w:rFonts w:ascii="Times New Roman" w:hAnsi="Times New Roman" w:cs="Times New Roman"/>
                <w:sz w:val="18"/>
                <w:szCs w:val="18"/>
              </w:rPr>
              <w:t>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E99" w:rsidRPr="00584DEC" w:rsidRDefault="000E0E99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ИП Глазкова Лариса Василье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E99" w:rsidRPr="00584DEC" w:rsidRDefault="000E0E99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47030001144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E99" w:rsidRPr="00584DEC" w:rsidRDefault="000E0E99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E99" w:rsidRPr="00584DEC" w:rsidRDefault="000E0E99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="00AA2A67">
              <w:rPr>
                <w:rFonts w:ascii="Times New Roman" w:hAnsi="Times New Roman" w:cs="Times New Roman"/>
                <w:sz w:val="18"/>
                <w:szCs w:val="18"/>
              </w:rPr>
              <w:t xml:space="preserve"> № 2/2021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 торгового места от 01.03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E99" w:rsidRPr="00584DEC" w:rsidRDefault="000E0E99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E99" w:rsidRPr="00584DEC" w:rsidRDefault="000E0E99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01.03.202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99" w:rsidRPr="00584DEC" w:rsidRDefault="000E0E99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28.02.2026</w:t>
            </w:r>
          </w:p>
        </w:tc>
      </w:tr>
      <w:tr w:rsidR="00E06A33" w:rsidRPr="00584DEC" w:rsidTr="00CA48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Лескол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E00B2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7102F0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7E39F2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укция общественного 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B30664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Паприка»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B30664" w:rsidP="006A7B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66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72501197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B30664" w:rsidP="003A55B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7/2022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 торгового места от </w:t>
            </w:r>
            <w:r w:rsidR="003A55B6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3A55B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3A55B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3A55B6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6B0800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1.202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33" w:rsidRPr="00584DEC" w:rsidRDefault="006B0800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.2032</w:t>
            </w:r>
          </w:p>
        </w:tc>
      </w:tr>
      <w:tr w:rsidR="00D47D24" w:rsidRPr="00584DEC" w:rsidTr="00604A72">
        <w:trPr>
          <w:trHeight w:val="1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24" w:rsidRPr="00584DEC" w:rsidRDefault="00D47D24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D24" w:rsidRPr="00584DEC" w:rsidRDefault="00D47D24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D47D24" w:rsidRPr="00584DEC" w:rsidRDefault="00D47D24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Лескол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D24" w:rsidRPr="00584DEC" w:rsidRDefault="00D47D24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D24" w:rsidRPr="00584DEC" w:rsidRDefault="00D47D24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D24" w:rsidRPr="00584DEC" w:rsidRDefault="00D47D24" w:rsidP="003E367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укция общественного 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D24" w:rsidRPr="00584DEC" w:rsidRDefault="00D47D24" w:rsidP="006E49E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Паприка»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D24" w:rsidRPr="00584DEC" w:rsidRDefault="00D47D24" w:rsidP="006E4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66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72501197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D24" w:rsidRPr="00584DEC" w:rsidRDefault="00D47D24" w:rsidP="006E49E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D24" w:rsidRPr="00584DEC" w:rsidRDefault="00D47D24" w:rsidP="00D47D2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8/2022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 торгового места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D24" w:rsidRPr="00584DEC" w:rsidRDefault="00D47D24" w:rsidP="006E49E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D24" w:rsidRPr="00584DEC" w:rsidRDefault="00D47D24" w:rsidP="006E49E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1.202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24" w:rsidRPr="00584DEC" w:rsidRDefault="00D47D24" w:rsidP="006E49E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.2032</w:t>
            </w:r>
          </w:p>
        </w:tc>
      </w:tr>
      <w:tr w:rsidR="00E06A33" w:rsidRPr="00584DEC" w:rsidTr="00DA2459">
        <w:trPr>
          <w:trHeight w:val="4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AD2290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AD2290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AD2290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AD2290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AD2290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AD2290" w:rsidP="006A7B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AD2290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AD2290" w:rsidP="000C2F1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AD2290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AD2290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33" w:rsidRPr="00584DEC" w:rsidRDefault="00AD2290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E06A33" w:rsidRPr="00584DEC" w:rsidTr="00DA2459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4E68A4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4E68A4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4E68A4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4E68A4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E06A33" w:rsidRPr="00584DEC" w:rsidTr="00133911">
        <w:trPr>
          <w:trHeight w:val="1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Рохм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2B092B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B23DF4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E06A33" w:rsidRPr="00584DEC">
              <w:rPr>
                <w:rFonts w:ascii="Times New Roman" w:hAnsi="Times New Roman" w:cs="Times New Roman"/>
                <w:sz w:val="18"/>
                <w:szCs w:val="18"/>
              </w:rPr>
              <w:t>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2B092B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хметьев Богдан Александрови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2B092B" w:rsidP="006A7B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160376297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2B092B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говор № 2/2024 о предоставлении торгового места от 07.05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262FB8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262FB8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5.202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33" w:rsidRPr="00584DEC" w:rsidRDefault="00262FB8" w:rsidP="002C2B79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4.20</w:t>
            </w:r>
            <w:r w:rsidR="002C2B7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CA2B3A" w:rsidRPr="00584DEC" w:rsidTr="00CA481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3A" w:rsidRPr="00584DEC" w:rsidRDefault="00CA2B3A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B3A" w:rsidRPr="00584DEC" w:rsidRDefault="00CA2B3A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CA2B3A" w:rsidRPr="00584DEC" w:rsidRDefault="00CA2B3A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Хиттол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B3A" w:rsidRPr="00584DEC" w:rsidRDefault="000F0242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B3A" w:rsidRPr="00584DEC" w:rsidRDefault="00CA2B3A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B3A" w:rsidRPr="00584DEC" w:rsidRDefault="00B23DF4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CA2B3A" w:rsidRPr="00584DEC">
              <w:rPr>
                <w:rFonts w:ascii="Times New Roman" w:hAnsi="Times New Roman" w:cs="Times New Roman"/>
                <w:sz w:val="18"/>
                <w:szCs w:val="18"/>
              </w:rPr>
              <w:t>родовольственные товары, продукция общественного 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B3A" w:rsidRPr="00584DEC" w:rsidRDefault="000F0242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Шкулова</w:t>
            </w:r>
            <w:proofErr w:type="spellEnd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Елена Вениамино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B3A" w:rsidRPr="00584DEC" w:rsidRDefault="00C36CFD" w:rsidP="006A7B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78060895387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B3A" w:rsidRPr="00584DEC" w:rsidRDefault="00CA2B3A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B3A" w:rsidRPr="00584DEC" w:rsidRDefault="00C36CFD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Договор </w:t>
            </w:r>
            <w:r w:rsidR="00AA2A67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="00127222">
              <w:rPr>
                <w:rFonts w:ascii="Times New Roman" w:hAnsi="Times New Roman" w:cs="Times New Roman"/>
                <w:sz w:val="18"/>
                <w:szCs w:val="18"/>
              </w:rPr>
              <w:t xml:space="preserve">2/2020 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о предоставлении торгового места от 01.07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B3A" w:rsidRPr="00584DEC" w:rsidRDefault="00C36CFD" w:rsidP="00C36CF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B3A" w:rsidRPr="00584DEC" w:rsidRDefault="0019316F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01.07.20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B3A" w:rsidRPr="00584DEC" w:rsidRDefault="0019316F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30.06.2025</w:t>
            </w:r>
          </w:p>
        </w:tc>
      </w:tr>
      <w:tr w:rsidR="00566608" w:rsidRPr="00584DEC" w:rsidTr="00133911">
        <w:trPr>
          <w:trHeight w:val="142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08" w:rsidRPr="00584DEC" w:rsidRDefault="00566608" w:rsidP="009D2AE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608" w:rsidRPr="00584DEC" w:rsidRDefault="00566608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566608" w:rsidRPr="00584DEC" w:rsidRDefault="00566608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. Верхние Осель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608" w:rsidRPr="00584DEC" w:rsidRDefault="00566608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608" w:rsidRPr="00584DEC" w:rsidRDefault="00566608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608" w:rsidRPr="00584DEC" w:rsidRDefault="00B23DF4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566608" w:rsidRPr="00584DEC">
              <w:rPr>
                <w:rFonts w:ascii="Times New Roman" w:hAnsi="Times New Roman" w:cs="Times New Roman"/>
                <w:sz w:val="18"/>
                <w:szCs w:val="18"/>
              </w:rPr>
              <w:t>родукция общественного 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608" w:rsidRPr="00584DEC" w:rsidRDefault="00566608" w:rsidP="003A6F8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Шкулова</w:t>
            </w:r>
            <w:proofErr w:type="spellEnd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Елена Вениамино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608" w:rsidRPr="00584DEC" w:rsidRDefault="00566608" w:rsidP="003A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78060895387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608" w:rsidRPr="00584DEC" w:rsidRDefault="00566608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608" w:rsidRPr="00584DEC" w:rsidRDefault="00566608" w:rsidP="003B107B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="003B107B">
              <w:rPr>
                <w:rFonts w:ascii="Times New Roman" w:hAnsi="Times New Roman" w:cs="Times New Roman"/>
                <w:sz w:val="18"/>
                <w:szCs w:val="18"/>
              </w:rPr>
              <w:t xml:space="preserve"> № 3/2021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 торгового места от 01.0</w:t>
            </w:r>
            <w:r w:rsidR="003B107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3B107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608" w:rsidRPr="00584DEC" w:rsidRDefault="00566608" w:rsidP="003A6F8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608" w:rsidRPr="00584DEC" w:rsidRDefault="00566608" w:rsidP="00E43BB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01.0</w:t>
            </w:r>
            <w:r w:rsidR="00E43BB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E43B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608" w:rsidRPr="00584DEC" w:rsidRDefault="00566608" w:rsidP="00E43BB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43B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E43B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E43BB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F57DDF" w:rsidRPr="00FC4210" w:rsidTr="00E7676D">
        <w:trPr>
          <w:trHeight w:val="185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DF" w:rsidRPr="00FC4210" w:rsidRDefault="00F57DDF" w:rsidP="003A6F8A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  <w:r w:rsidRPr="00FC4210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3A6F8A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F57DDF" w:rsidRPr="00FC4210" w:rsidRDefault="00F57DDF" w:rsidP="003A6F8A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Лехтуси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br/>
              <w:t xml:space="preserve">ул. Центральная, вблизи  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уч</w:t>
            </w:r>
            <w:proofErr w:type="spellEnd"/>
            <w:r>
              <w:rPr>
                <w:sz w:val="18"/>
                <w:szCs w:val="18"/>
              </w:rPr>
              <w:t>. № 2 «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3A6F8A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B23DF4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F57DDF" w:rsidRPr="00584DEC">
              <w:rPr>
                <w:rFonts w:ascii="Times New Roman" w:hAnsi="Times New Roman" w:cs="Times New Roman"/>
                <w:sz w:val="18"/>
                <w:szCs w:val="18"/>
              </w:rPr>
              <w:t>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262FB8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Толстой Анатолий Семенови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675A7D" w:rsidRDefault="00C33E3F" w:rsidP="003A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001533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3A6F8A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C47797" w:rsidP="00C33E3F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№ 5/202</w:t>
            </w:r>
            <w:r w:rsidR="00C33E3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о предоставлении торгового места от </w:t>
            </w:r>
            <w:r w:rsidR="00C33E3F">
              <w:rPr>
                <w:sz w:val="18"/>
                <w:szCs w:val="18"/>
              </w:rPr>
              <w:t>08</w:t>
            </w:r>
            <w:r>
              <w:rPr>
                <w:sz w:val="18"/>
                <w:szCs w:val="18"/>
              </w:rPr>
              <w:t>.05.202</w:t>
            </w:r>
            <w:r w:rsidR="00C33E3F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C47797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675A7D" w:rsidP="00C33E3F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</w:t>
            </w:r>
            <w:r w:rsidR="00C33E3F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202</w:t>
            </w:r>
            <w:r w:rsidR="00C33E3F">
              <w:rPr>
                <w:sz w:val="18"/>
                <w:szCs w:val="18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DDF" w:rsidRPr="00FC4210" w:rsidRDefault="00675A7D" w:rsidP="00C33E3F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5.203</w:t>
            </w:r>
            <w:r w:rsidR="00C33E3F">
              <w:rPr>
                <w:sz w:val="18"/>
                <w:szCs w:val="18"/>
              </w:rPr>
              <w:t>4</w:t>
            </w:r>
          </w:p>
        </w:tc>
      </w:tr>
      <w:tr w:rsidR="00F57DDF" w:rsidRPr="00FC4210" w:rsidTr="00CA481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DF" w:rsidRPr="00FC4210" w:rsidRDefault="00F57DDF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3A6F8A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F57DDF" w:rsidRPr="00FC4210" w:rsidRDefault="00F57DDF" w:rsidP="003A6F8A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д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есколово</w:t>
            </w:r>
            <w:proofErr w:type="spellEnd"/>
            <w:r>
              <w:rPr>
                <w:sz w:val="18"/>
                <w:szCs w:val="18"/>
              </w:rPr>
              <w:t xml:space="preserve">, ул. </w:t>
            </w:r>
            <w:r>
              <w:rPr>
                <w:sz w:val="18"/>
                <w:szCs w:val="18"/>
              </w:rPr>
              <w:lastRenderedPageBreak/>
              <w:t xml:space="preserve">Зеленая, вблизи </w:t>
            </w:r>
            <w:proofErr w:type="spellStart"/>
            <w:r>
              <w:rPr>
                <w:sz w:val="18"/>
                <w:szCs w:val="18"/>
              </w:rPr>
              <w:t>уч</w:t>
            </w:r>
            <w:proofErr w:type="spellEnd"/>
            <w:r>
              <w:rPr>
                <w:sz w:val="18"/>
                <w:szCs w:val="18"/>
              </w:rPr>
              <w:t>. № 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Default="00F57DDF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3A6F8A">
            <w:pPr>
              <w:pStyle w:val="a9"/>
              <w:jc w:val="center"/>
              <w:rPr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8900D8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r w:rsidRPr="008900D8">
              <w:rPr>
                <w:sz w:val="18"/>
                <w:szCs w:val="18"/>
              </w:rPr>
              <w:t xml:space="preserve">Сулейманова </w:t>
            </w:r>
            <w:proofErr w:type="spellStart"/>
            <w:r w:rsidRPr="008900D8">
              <w:rPr>
                <w:sz w:val="18"/>
                <w:szCs w:val="18"/>
              </w:rPr>
              <w:t>Гульфия</w:t>
            </w:r>
            <w:proofErr w:type="spellEnd"/>
            <w:r w:rsidRPr="008900D8">
              <w:rPr>
                <w:sz w:val="18"/>
                <w:szCs w:val="18"/>
              </w:rPr>
              <w:t xml:space="preserve"> </w:t>
            </w:r>
            <w:proofErr w:type="spellStart"/>
            <w:r w:rsidRPr="008900D8">
              <w:rPr>
                <w:sz w:val="18"/>
                <w:szCs w:val="18"/>
              </w:rPr>
              <w:t>Вагизовна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BF02F8" w:rsidP="003A6F8A">
            <w:pPr>
              <w:jc w:val="center"/>
              <w:rPr>
                <w:sz w:val="18"/>
                <w:szCs w:val="18"/>
              </w:rPr>
            </w:pPr>
            <w:r w:rsidRPr="00BF02F8">
              <w:rPr>
                <w:rFonts w:ascii="Times New Roman" w:hAnsi="Times New Roman" w:cs="Times New Roman"/>
                <w:sz w:val="18"/>
                <w:szCs w:val="18"/>
              </w:rPr>
              <w:t>47030028266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51586F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6A098A" w:rsidP="003A6F8A">
            <w:pPr>
              <w:pStyle w:val="a9"/>
              <w:jc w:val="center"/>
              <w:rPr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Pr="006A098A">
              <w:rPr>
                <w:sz w:val="18"/>
                <w:szCs w:val="18"/>
              </w:rPr>
              <w:t xml:space="preserve"> № 1/2022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 торгового места</w:t>
            </w:r>
            <w:r w:rsidRPr="006A098A">
              <w:rPr>
                <w:sz w:val="18"/>
                <w:szCs w:val="18"/>
              </w:rPr>
              <w:t xml:space="preserve"> от 01.06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6A098A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6A098A" w:rsidP="003A6F8A">
            <w:pPr>
              <w:pStyle w:val="a9"/>
              <w:jc w:val="center"/>
              <w:rPr>
                <w:sz w:val="18"/>
                <w:szCs w:val="18"/>
              </w:rPr>
            </w:pPr>
            <w:r w:rsidRPr="006A098A">
              <w:rPr>
                <w:sz w:val="18"/>
                <w:szCs w:val="18"/>
              </w:rPr>
              <w:t>01.06.202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DDF" w:rsidRPr="00FC4210" w:rsidRDefault="006A098A" w:rsidP="003A6F8A">
            <w:pPr>
              <w:pStyle w:val="a9"/>
              <w:jc w:val="center"/>
              <w:rPr>
                <w:sz w:val="18"/>
                <w:szCs w:val="18"/>
              </w:rPr>
            </w:pPr>
            <w:r w:rsidRPr="006A098A">
              <w:rPr>
                <w:sz w:val="18"/>
                <w:szCs w:val="18"/>
              </w:rPr>
              <w:t>31.05.2032</w:t>
            </w:r>
          </w:p>
        </w:tc>
      </w:tr>
      <w:tr w:rsidR="001E19AA" w:rsidRPr="00FC4210" w:rsidTr="004D0427">
        <w:trPr>
          <w:trHeight w:val="175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AA" w:rsidRDefault="001E19AA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9AA" w:rsidRPr="00FC4210" w:rsidRDefault="001E19AA" w:rsidP="003A6F8A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1E19AA" w:rsidRPr="00FC4210" w:rsidRDefault="001E19AA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Верхние Осельки, ул. Ленинградская, вблизи </w:t>
            </w:r>
            <w:proofErr w:type="spellStart"/>
            <w:r>
              <w:rPr>
                <w:sz w:val="18"/>
                <w:szCs w:val="18"/>
              </w:rPr>
              <w:t>уч</w:t>
            </w:r>
            <w:proofErr w:type="spellEnd"/>
            <w:r>
              <w:rPr>
                <w:sz w:val="18"/>
                <w:szCs w:val="18"/>
              </w:rPr>
              <w:t>. № 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9AA" w:rsidRDefault="001E19AA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ла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9AA" w:rsidRDefault="001E19AA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9AA" w:rsidRPr="00584DEC" w:rsidRDefault="00B23DF4" w:rsidP="003A6F8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E19AA" w:rsidRPr="00584DEC">
              <w:rPr>
                <w:rFonts w:ascii="Times New Roman" w:hAnsi="Times New Roman" w:cs="Times New Roman"/>
                <w:sz w:val="18"/>
                <w:szCs w:val="18"/>
              </w:rPr>
              <w:t>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9AA" w:rsidRPr="00FC4210" w:rsidRDefault="001E19AA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r w:rsidRPr="001E19AA">
              <w:rPr>
                <w:sz w:val="18"/>
                <w:szCs w:val="18"/>
              </w:rPr>
              <w:t>Попова Татьяна Льво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9AA" w:rsidRPr="00FC4210" w:rsidRDefault="00BF02F8" w:rsidP="003A6F8A">
            <w:pPr>
              <w:jc w:val="center"/>
              <w:rPr>
                <w:sz w:val="18"/>
                <w:szCs w:val="18"/>
              </w:rPr>
            </w:pPr>
            <w:r w:rsidRPr="00BF02F8">
              <w:rPr>
                <w:rFonts w:ascii="Times New Roman" w:hAnsi="Times New Roman" w:cs="Times New Roman"/>
                <w:sz w:val="18"/>
                <w:szCs w:val="18"/>
              </w:rPr>
              <w:t>47030031660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9AA" w:rsidRPr="00FC4210" w:rsidRDefault="0051586F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9AA" w:rsidRPr="00FC4210" w:rsidRDefault="001E19AA" w:rsidP="001E19AA">
            <w:pPr>
              <w:pStyle w:val="a9"/>
              <w:jc w:val="center"/>
              <w:rPr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Pr="006A098A">
              <w:rPr>
                <w:sz w:val="18"/>
                <w:szCs w:val="18"/>
              </w:rPr>
              <w:t xml:space="preserve"> № </w:t>
            </w:r>
            <w:r>
              <w:rPr>
                <w:sz w:val="18"/>
                <w:szCs w:val="18"/>
              </w:rPr>
              <w:t>2</w:t>
            </w:r>
            <w:r w:rsidRPr="006A098A">
              <w:rPr>
                <w:sz w:val="18"/>
                <w:szCs w:val="18"/>
              </w:rPr>
              <w:t>/2022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 торгового места</w:t>
            </w:r>
            <w:r w:rsidRPr="006A098A">
              <w:rPr>
                <w:sz w:val="18"/>
                <w:szCs w:val="18"/>
              </w:rPr>
              <w:t xml:space="preserve"> от 01.06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9AA" w:rsidRPr="00FC4210" w:rsidRDefault="001E19AA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9AA" w:rsidRPr="00FC4210" w:rsidRDefault="001E19AA" w:rsidP="00262797">
            <w:pPr>
              <w:pStyle w:val="a9"/>
              <w:jc w:val="center"/>
              <w:rPr>
                <w:sz w:val="18"/>
                <w:szCs w:val="18"/>
              </w:rPr>
            </w:pPr>
            <w:r w:rsidRPr="006A098A">
              <w:rPr>
                <w:sz w:val="18"/>
                <w:szCs w:val="18"/>
              </w:rPr>
              <w:t>01.06.202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9AA" w:rsidRPr="00FC4210" w:rsidRDefault="001E19AA" w:rsidP="00262797">
            <w:pPr>
              <w:pStyle w:val="a9"/>
              <w:jc w:val="center"/>
              <w:rPr>
                <w:sz w:val="18"/>
                <w:szCs w:val="18"/>
              </w:rPr>
            </w:pPr>
            <w:r w:rsidRPr="006A098A">
              <w:rPr>
                <w:sz w:val="18"/>
                <w:szCs w:val="18"/>
              </w:rPr>
              <w:t>31.05.2032</w:t>
            </w:r>
          </w:p>
        </w:tc>
      </w:tr>
      <w:tr w:rsidR="00881685" w:rsidRPr="00FC4210" w:rsidTr="004D0427">
        <w:trPr>
          <w:trHeight w:val="179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85" w:rsidRDefault="00881685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C4210" w:rsidRDefault="00881685" w:rsidP="003A6F8A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881685" w:rsidRPr="00FC4210" w:rsidRDefault="00881685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Верхние Осельки, ул. Ленинградская, вблизи </w:t>
            </w:r>
            <w:proofErr w:type="spellStart"/>
            <w:r>
              <w:rPr>
                <w:sz w:val="18"/>
                <w:szCs w:val="18"/>
              </w:rPr>
              <w:t>уч</w:t>
            </w:r>
            <w:proofErr w:type="spellEnd"/>
            <w:r>
              <w:rPr>
                <w:sz w:val="18"/>
                <w:szCs w:val="18"/>
              </w:rPr>
              <w:t>. № 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Default="00881685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Default="00881685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584DEC" w:rsidRDefault="00881685" w:rsidP="003A6F8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,</w:t>
            </w:r>
          </w:p>
          <w:p w:rsidR="00881685" w:rsidRPr="00584DEC" w:rsidRDefault="00881685" w:rsidP="003A6F8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C4210" w:rsidRDefault="00881685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 w:rsidRPr="00881685">
              <w:rPr>
                <w:sz w:val="18"/>
                <w:szCs w:val="18"/>
              </w:rPr>
              <w:t>Жайворонок</w:t>
            </w:r>
            <w:proofErr w:type="spellEnd"/>
            <w:r w:rsidRPr="00881685">
              <w:rPr>
                <w:sz w:val="18"/>
                <w:szCs w:val="18"/>
              </w:rPr>
              <w:t xml:space="preserve"> Геннадий Александрови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C4210" w:rsidRDefault="00FD74FD" w:rsidP="003A6F8A">
            <w:pPr>
              <w:jc w:val="center"/>
              <w:rPr>
                <w:sz w:val="18"/>
                <w:szCs w:val="18"/>
              </w:rPr>
            </w:pPr>
            <w:r w:rsidRPr="00FD74FD">
              <w:rPr>
                <w:rFonts w:ascii="Times New Roman" w:hAnsi="Times New Roman" w:cs="Times New Roman"/>
                <w:sz w:val="18"/>
                <w:szCs w:val="18"/>
              </w:rPr>
              <w:t>47032482323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C4210" w:rsidRDefault="0051586F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C4210" w:rsidRDefault="00881685" w:rsidP="00881685">
            <w:pPr>
              <w:pStyle w:val="a9"/>
              <w:jc w:val="center"/>
              <w:rPr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Pr="006A098A">
              <w:rPr>
                <w:sz w:val="18"/>
                <w:szCs w:val="18"/>
              </w:rPr>
              <w:t xml:space="preserve"> № </w:t>
            </w:r>
            <w:r>
              <w:rPr>
                <w:sz w:val="18"/>
                <w:szCs w:val="18"/>
              </w:rPr>
              <w:t>3</w:t>
            </w:r>
            <w:r w:rsidRPr="006A098A">
              <w:rPr>
                <w:sz w:val="18"/>
                <w:szCs w:val="18"/>
              </w:rPr>
              <w:t>/2022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 торгового места</w:t>
            </w:r>
            <w:r w:rsidRPr="006A098A">
              <w:rPr>
                <w:sz w:val="18"/>
                <w:szCs w:val="18"/>
              </w:rPr>
              <w:t xml:space="preserve"> от 01.06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C4210" w:rsidRDefault="00881685" w:rsidP="00262797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C4210" w:rsidRDefault="00881685" w:rsidP="00262797">
            <w:pPr>
              <w:pStyle w:val="a9"/>
              <w:jc w:val="center"/>
              <w:rPr>
                <w:sz w:val="18"/>
                <w:szCs w:val="18"/>
              </w:rPr>
            </w:pPr>
            <w:r w:rsidRPr="006A098A">
              <w:rPr>
                <w:sz w:val="18"/>
                <w:szCs w:val="18"/>
              </w:rPr>
              <w:t>01.06.202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685" w:rsidRPr="00FC4210" w:rsidRDefault="00881685" w:rsidP="00262797">
            <w:pPr>
              <w:pStyle w:val="a9"/>
              <w:jc w:val="center"/>
              <w:rPr>
                <w:sz w:val="18"/>
                <w:szCs w:val="18"/>
              </w:rPr>
            </w:pPr>
            <w:r w:rsidRPr="006A098A">
              <w:rPr>
                <w:sz w:val="18"/>
                <w:szCs w:val="18"/>
              </w:rPr>
              <w:t>31.05.2032</w:t>
            </w:r>
          </w:p>
        </w:tc>
      </w:tr>
      <w:tr w:rsidR="00881685" w:rsidRPr="00FC4210" w:rsidTr="00C616F9">
        <w:trPr>
          <w:trHeight w:val="154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85" w:rsidRDefault="00881685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C4210" w:rsidRDefault="00881685" w:rsidP="003A6F8A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881685" w:rsidRDefault="00881685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Осельки, вблизи д. № 108</w:t>
            </w:r>
          </w:p>
          <w:p w:rsidR="00152EE0" w:rsidRPr="00152EE0" w:rsidRDefault="00152EE0" w:rsidP="00152EE0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Default="00881685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Default="00881685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584DEC" w:rsidRDefault="00881685" w:rsidP="003A6F8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,</w:t>
            </w:r>
          </w:p>
          <w:p w:rsidR="00881685" w:rsidRPr="00584DEC" w:rsidRDefault="00881685" w:rsidP="003A6F8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881685" w:rsidRDefault="00881685" w:rsidP="00881685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r w:rsidRPr="00881685">
              <w:rPr>
                <w:sz w:val="18"/>
                <w:szCs w:val="18"/>
              </w:rPr>
              <w:t>Сапожников Даниил Викторови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D74FD" w:rsidRDefault="00FD74FD" w:rsidP="003A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D">
              <w:rPr>
                <w:rFonts w:ascii="Times New Roman" w:hAnsi="Times New Roman" w:cs="Times New Roman"/>
                <w:sz w:val="18"/>
                <w:szCs w:val="18"/>
              </w:rPr>
              <w:t>78250983715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C4210" w:rsidRDefault="0051586F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C4210" w:rsidRDefault="00881685" w:rsidP="00262797">
            <w:pPr>
              <w:pStyle w:val="a9"/>
              <w:jc w:val="center"/>
              <w:rPr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Pr="006A098A">
              <w:rPr>
                <w:sz w:val="18"/>
                <w:szCs w:val="18"/>
              </w:rPr>
              <w:t xml:space="preserve"> № </w:t>
            </w:r>
            <w:r>
              <w:rPr>
                <w:sz w:val="18"/>
                <w:szCs w:val="18"/>
              </w:rPr>
              <w:t>4</w:t>
            </w:r>
            <w:r w:rsidRPr="006A098A">
              <w:rPr>
                <w:sz w:val="18"/>
                <w:szCs w:val="18"/>
              </w:rPr>
              <w:t>/2022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 торгового места</w:t>
            </w:r>
            <w:r w:rsidRPr="006A098A">
              <w:rPr>
                <w:sz w:val="18"/>
                <w:szCs w:val="18"/>
              </w:rPr>
              <w:t xml:space="preserve"> от 01.06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C4210" w:rsidRDefault="00881685" w:rsidP="00262797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C4210" w:rsidRDefault="00881685" w:rsidP="00262797">
            <w:pPr>
              <w:pStyle w:val="a9"/>
              <w:jc w:val="center"/>
              <w:rPr>
                <w:sz w:val="18"/>
                <w:szCs w:val="18"/>
              </w:rPr>
            </w:pPr>
            <w:r w:rsidRPr="006A098A">
              <w:rPr>
                <w:sz w:val="18"/>
                <w:szCs w:val="18"/>
              </w:rPr>
              <w:t>01.06.202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685" w:rsidRPr="00FC4210" w:rsidRDefault="00881685" w:rsidP="00262797">
            <w:pPr>
              <w:pStyle w:val="a9"/>
              <w:jc w:val="center"/>
              <w:rPr>
                <w:sz w:val="18"/>
                <w:szCs w:val="18"/>
              </w:rPr>
            </w:pPr>
            <w:r w:rsidRPr="006A098A">
              <w:rPr>
                <w:sz w:val="18"/>
                <w:szCs w:val="18"/>
              </w:rPr>
              <w:t>31.05.2032</w:t>
            </w:r>
          </w:p>
        </w:tc>
      </w:tr>
      <w:tr w:rsidR="00881685" w:rsidRPr="00FC4210" w:rsidTr="00CA481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85" w:rsidRDefault="00881685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C4210" w:rsidRDefault="00881685" w:rsidP="003A6F8A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881685" w:rsidRPr="00FC4210" w:rsidRDefault="00881685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Осель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Default="00881685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Default="00881685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584DEC" w:rsidRDefault="00881685" w:rsidP="003A6F8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,</w:t>
            </w:r>
          </w:p>
          <w:p w:rsidR="00881685" w:rsidRPr="00584DEC" w:rsidRDefault="00881685" w:rsidP="003A6F8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непродовольственные 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881685" w:rsidRDefault="00881685" w:rsidP="00881685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ИП </w:t>
            </w:r>
            <w:r w:rsidRPr="00881685">
              <w:rPr>
                <w:sz w:val="18"/>
                <w:szCs w:val="18"/>
              </w:rPr>
              <w:t>Сапожников Даниил Викторови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D74FD" w:rsidRDefault="00FD74FD" w:rsidP="003A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D">
              <w:rPr>
                <w:rFonts w:ascii="Times New Roman" w:hAnsi="Times New Roman" w:cs="Times New Roman"/>
                <w:sz w:val="18"/>
                <w:szCs w:val="18"/>
              </w:rPr>
              <w:t>78250983715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C4210" w:rsidRDefault="0051586F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C4210" w:rsidRDefault="00881685" w:rsidP="00881685">
            <w:pPr>
              <w:pStyle w:val="a9"/>
              <w:jc w:val="center"/>
              <w:rPr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Pr="006A098A">
              <w:rPr>
                <w:sz w:val="18"/>
                <w:szCs w:val="18"/>
              </w:rPr>
              <w:t xml:space="preserve"> № </w:t>
            </w:r>
            <w:r>
              <w:rPr>
                <w:sz w:val="18"/>
                <w:szCs w:val="18"/>
              </w:rPr>
              <w:t>5</w:t>
            </w:r>
            <w:r w:rsidRPr="006A098A">
              <w:rPr>
                <w:sz w:val="18"/>
                <w:szCs w:val="18"/>
              </w:rPr>
              <w:t>/2022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 торгового места</w:t>
            </w:r>
            <w:r w:rsidRPr="006A098A">
              <w:rPr>
                <w:sz w:val="18"/>
                <w:szCs w:val="18"/>
              </w:rPr>
              <w:t xml:space="preserve"> от 01.06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C4210" w:rsidRDefault="00881685" w:rsidP="00262797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C4210" w:rsidRDefault="00881685" w:rsidP="00262797">
            <w:pPr>
              <w:pStyle w:val="a9"/>
              <w:jc w:val="center"/>
              <w:rPr>
                <w:sz w:val="18"/>
                <w:szCs w:val="18"/>
              </w:rPr>
            </w:pPr>
            <w:r w:rsidRPr="006A098A">
              <w:rPr>
                <w:sz w:val="18"/>
                <w:szCs w:val="18"/>
              </w:rPr>
              <w:t>01.06.202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685" w:rsidRPr="00FC4210" w:rsidRDefault="00881685" w:rsidP="00262797">
            <w:pPr>
              <w:pStyle w:val="a9"/>
              <w:jc w:val="center"/>
              <w:rPr>
                <w:sz w:val="18"/>
                <w:szCs w:val="18"/>
              </w:rPr>
            </w:pPr>
            <w:r w:rsidRPr="006A098A">
              <w:rPr>
                <w:sz w:val="18"/>
                <w:szCs w:val="18"/>
              </w:rPr>
              <w:t>31.05.2032</w:t>
            </w:r>
          </w:p>
        </w:tc>
      </w:tr>
      <w:tr w:rsidR="00D256B8" w:rsidRPr="00FC4210" w:rsidTr="00CA481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B8" w:rsidRDefault="00D256B8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B8" w:rsidRPr="00FC4210" w:rsidRDefault="00D256B8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нинградская область, Всеволожский район, массив Рой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B8" w:rsidRDefault="001C100B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B8" w:rsidRDefault="001C100B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100B" w:rsidRPr="00584DEC" w:rsidRDefault="001C100B" w:rsidP="001C100B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,</w:t>
            </w:r>
          </w:p>
          <w:p w:rsidR="00D256B8" w:rsidRPr="00584DEC" w:rsidRDefault="001C100B" w:rsidP="001C100B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B8" w:rsidRPr="00E82C97" w:rsidRDefault="00E23431" w:rsidP="0088168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C97">
              <w:rPr>
                <w:rFonts w:ascii="Times New Roman" w:hAnsi="Times New Roman" w:cs="Times New Roman"/>
                <w:sz w:val="18"/>
                <w:szCs w:val="18"/>
              </w:rPr>
              <w:t xml:space="preserve">ИП Ахундов </w:t>
            </w:r>
            <w:proofErr w:type="spellStart"/>
            <w:r w:rsidRPr="00E82C97">
              <w:rPr>
                <w:rFonts w:ascii="Times New Roman" w:hAnsi="Times New Roman" w:cs="Times New Roman"/>
                <w:sz w:val="18"/>
                <w:szCs w:val="18"/>
              </w:rPr>
              <w:t>Фахраддин</w:t>
            </w:r>
            <w:proofErr w:type="spellEnd"/>
            <w:r w:rsidRPr="00E82C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82C97">
              <w:rPr>
                <w:rFonts w:ascii="Times New Roman" w:hAnsi="Times New Roman" w:cs="Times New Roman"/>
                <w:sz w:val="18"/>
                <w:szCs w:val="18"/>
              </w:rPr>
              <w:t>Мусеиб</w:t>
            </w:r>
            <w:proofErr w:type="spellEnd"/>
            <w:r w:rsidRPr="00E82C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82C97">
              <w:rPr>
                <w:rFonts w:ascii="Times New Roman" w:hAnsi="Times New Roman" w:cs="Times New Roman"/>
                <w:sz w:val="18"/>
                <w:szCs w:val="18"/>
              </w:rPr>
              <w:t>Оглы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B8" w:rsidRPr="00E82C97" w:rsidRDefault="00E23431" w:rsidP="003A6F8A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82C9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131024787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B8" w:rsidRPr="00FC4210" w:rsidRDefault="001C100B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B8" w:rsidRPr="00584DEC" w:rsidRDefault="00E82C97" w:rsidP="00E82C9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Pr="006A098A">
              <w:rPr>
                <w:sz w:val="18"/>
                <w:szCs w:val="18"/>
              </w:rPr>
              <w:t xml:space="preserve"> </w:t>
            </w:r>
            <w:r w:rsidR="00624E17">
              <w:rPr>
                <w:sz w:val="18"/>
                <w:szCs w:val="18"/>
              </w:rPr>
              <w:br/>
            </w:r>
            <w:r w:rsidRPr="006A098A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10</w:t>
            </w:r>
            <w:r w:rsidRPr="006A098A">
              <w:rPr>
                <w:sz w:val="18"/>
                <w:szCs w:val="18"/>
              </w:rPr>
              <w:t>/2022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 торгового места</w:t>
            </w:r>
            <w:r w:rsidRPr="006A098A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2</w:t>
            </w:r>
            <w:r w:rsidRPr="006A098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6A098A">
              <w:rPr>
                <w:sz w:val="18"/>
                <w:szCs w:val="18"/>
              </w:rPr>
              <w:t>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B8" w:rsidRDefault="00E82C97" w:rsidP="00262797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B8" w:rsidRPr="006A098A" w:rsidRDefault="00E82C97" w:rsidP="00262797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2.202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6B8" w:rsidRPr="006A098A" w:rsidRDefault="00E82C97" w:rsidP="00262797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1.2032</w:t>
            </w:r>
          </w:p>
        </w:tc>
      </w:tr>
      <w:tr w:rsidR="00584CF4" w:rsidRPr="00FC4210" w:rsidTr="00CA481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F4" w:rsidRDefault="00584CF4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4CF4" w:rsidRPr="00FC4210" w:rsidRDefault="00584CF4" w:rsidP="00226657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584CF4" w:rsidRDefault="00584CF4" w:rsidP="00226657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д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есколово</w:t>
            </w:r>
            <w:proofErr w:type="spellEnd"/>
            <w:r>
              <w:rPr>
                <w:sz w:val="18"/>
                <w:szCs w:val="18"/>
              </w:rPr>
              <w:t xml:space="preserve">, ул. </w:t>
            </w:r>
            <w:proofErr w:type="spellStart"/>
            <w:r>
              <w:rPr>
                <w:sz w:val="18"/>
                <w:szCs w:val="18"/>
              </w:rPr>
              <w:t>Красноборская</w:t>
            </w:r>
            <w:proofErr w:type="spellEnd"/>
            <w:r>
              <w:rPr>
                <w:sz w:val="18"/>
                <w:szCs w:val="18"/>
              </w:rPr>
              <w:t>, вблизи д.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4CF4" w:rsidRDefault="00624E17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4CF4" w:rsidRDefault="00584CF4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4CF4" w:rsidRPr="00584DEC" w:rsidRDefault="00B23DF4" w:rsidP="006E49E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584CF4" w:rsidRPr="00584DEC">
              <w:rPr>
                <w:rFonts w:ascii="Times New Roman" w:hAnsi="Times New Roman" w:cs="Times New Roman"/>
                <w:sz w:val="18"/>
                <w:szCs w:val="18"/>
              </w:rPr>
              <w:t>родовольственные товары, 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4CF4" w:rsidRPr="00584DEC" w:rsidRDefault="00624E17" w:rsidP="006E49E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86F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51586F">
              <w:rPr>
                <w:rFonts w:ascii="Times New Roman" w:hAnsi="Times New Roman" w:cs="Times New Roman"/>
                <w:sz w:val="18"/>
                <w:szCs w:val="18"/>
              </w:rPr>
              <w:t>Ягубова</w:t>
            </w:r>
            <w:proofErr w:type="spellEnd"/>
            <w:r w:rsidRPr="0051586F">
              <w:rPr>
                <w:rFonts w:ascii="Times New Roman" w:hAnsi="Times New Roman" w:cs="Times New Roman"/>
                <w:sz w:val="18"/>
                <w:szCs w:val="18"/>
              </w:rPr>
              <w:t xml:space="preserve"> Марина Олего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4CF4" w:rsidRPr="0051586F" w:rsidRDefault="00624E17" w:rsidP="006E49EC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1586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8052614152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4CF4" w:rsidRPr="00584DEC" w:rsidRDefault="00584CF4" w:rsidP="006E49E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4CF4" w:rsidRPr="00584DEC" w:rsidRDefault="00624E17" w:rsidP="00624E1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Pr="006A098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 w:rsidRPr="006A098A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9</w:t>
            </w:r>
            <w:r w:rsidRPr="006A098A">
              <w:rPr>
                <w:sz w:val="18"/>
                <w:szCs w:val="18"/>
              </w:rPr>
              <w:t>/2022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 торгового места</w:t>
            </w:r>
            <w:r w:rsidRPr="006A098A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2</w:t>
            </w:r>
            <w:r w:rsidRPr="006A098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6A098A">
              <w:rPr>
                <w:sz w:val="18"/>
                <w:szCs w:val="18"/>
              </w:rPr>
              <w:t>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4CF4" w:rsidRPr="00584DEC" w:rsidRDefault="00624E17" w:rsidP="006E49E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4CF4" w:rsidRPr="00584DEC" w:rsidRDefault="0051586F" w:rsidP="006E49E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2.202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CF4" w:rsidRPr="00584DEC" w:rsidRDefault="0051586F" w:rsidP="006E49E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11.2032</w:t>
            </w:r>
          </w:p>
        </w:tc>
      </w:tr>
      <w:tr w:rsidR="006E49EC" w:rsidRPr="00FC4210" w:rsidTr="006E49E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EC" w:rsidRDefault="006E49EC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Pr="00FC4210" w:rsidRDefault="006E49EC" w:rsidP="006E49EC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6E49EC" w:rsidRDefault="006E49EC" w:rsidP="00331F52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д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есколово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br/>
              <w:t>ул. Зеленая, вблизи д. 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5969BE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Pr="00584DEC" w:rsidRDefault="00B23DF4" w:rsidP="006E49E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6E49EC" w:rsidRPr="00584DEC">
              <w:rPr>
                <w:rFonts w:ascii="Times New Roman" w:hAnsi="Times New Roman" w:cs="Times New Roman"/>
                <w:sz w:val="18"/>
                <w:szCs w:val="18"/>
              </w:rPr>
              <w:t>родовольственные товары, 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</w:tr>
      <w:tr w:rsidR="006E49EC" w:rsidRPr="00FC4210" w:rsidTr="006E49E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EC" w:rsidRDefault="006E49EC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Pr="00FC4210" w:rsidRDefault="006E49EC" w:rsidP="006E49EC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6E49EC" w:rsidRDefault="006E49EC" w:rsidP="006E49EC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д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есколово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br/>
              <w:t>ул. Зеленая, вблизи д. 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Pr="00584DEC" w:rsidRDefault="00B23DF4" w:rsidP="006E49E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6E49EC" w:rsidRPr="00584DEC">
              <w:rPr>
                <w:rFonts w:ascii="Times New Roman" w:hAnsi="Times New Roman" w:cs="Times New Roman"/>
                <w:sz w:val="18"/>
                <w:szCs w:val="18"/>
              </w:rPr>
              <w:t>родовольственные товары, 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</w:tr>
      <w:tr w:rsidR="006E49EC" w:rsidRPr="00FC4210" w:rsidTr="006E49E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EC" w:rsidRDefault="006E49EC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Pr="00FC4210" w:rsidRDefault="006E49EC" w:rsidP="006E49EC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6E49EC" w:rsidRDefault="006E49EC" w:rsidP="0078036F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lastRenderedPageBreak/>
              <w:t>д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есколово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br/>
              <w:t>ул. Зеленая, вблизи д. 41-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E832E9" w:rsidP="006E49EC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Pr="00584DEC" w:rsidRDefault="00B23DF4" w:rsidP="006E49E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6E49EC" w:rsidRPr="00584DEC">
              <w:rPr>
                <w:rFonts w:ascii="Times New Roman" w:hAnsi="Times New Roman" w:cs="Times New Roman"/>
                <w:sz w:val="18"/>
                <w:szCs w:val="18"/>
              </w:rPr>
              <w:t>родовольственные товары, непродоволь</w:t>
            </w:r>
            <w:r w:rsidR="006E49EC" w:rsidRPr="00584D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Pr="00E832E9" w:rsidRDefault="00BE7772" w:rsidP="00E83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П Толстой Анатолий Семенови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Pr="00E832E9" w:rsidRDefault="00BE7772" w:rsidP="006E4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001533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Pr="00E832E9" w:rsidRDefault="006E49EC" w:rsidP="006E4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2E9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Pr="00E832E9" w:rsidRDefault="00E832E9" w:rsidP="00BE7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2E9">
              <w:rPr>
                <w:rFonts w:ascii="Times New Roman" w:hAnsi="Times New Roman" w:cs="Times New Roman"/>
                <w:sz w:val="18"/>
                <w:szCs w:val="18"/>
              </w:rPr>
              <w:t xml:space="preserve">Договор </w:t>
            </w:r>
            <w:r w:rsidR="004F62C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832E9">
              <w:rPr>
                <w:rFonts w:ascii="Times New Roman" w:hAnsi="Times New Roman" w:cs="Times New Roman"/>
                <w:sz w:val="18"/>
                <w:szCs w:val="18"/>
              </w:rPr>
              <w:t>№ 3/202</w:t>
            </w:r>
            <w:r w:rsidR="00BE77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832E9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 торгового места</w:t>
            </w:r>
            <w:r w:rsidR="004F62CA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="00BE7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8</w:t>
            </w:r>
            <w:r w:rsidR="004F62CA">
              <w:rPr>
                <w:rFonts w:ascii="Times New Roman" w:hAnsi="Times New Roman" w:cs="Times New Roman"/>
                <w:sz w:val="18"/>
                <w:szCs w:val="18"/>
              </w:rPr>
              <w:t>.05.202</w:t>
            </w:r>
            <w:r w:rsidR="00BE77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Pr="00E832E9" w:rsidRDefault="004F62CA" w:rsidP="006E4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Pr="00E832E9" w:rsidRDefault="004F62CA" w:rsidP="00BE7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6.202</w:t>
            </w:r>
            <w:r w:rsidR="00BE77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9EC" w:rsidRPr="00E832E9" w:rsidRDefault="004F62CA" w:rsidP="006842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5.20</w:t>
            </w:r>
            <w:r w:rsidR="0068424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E77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1B0734" w:rsidRPr="00FC4210" w:rsidTr="006E49E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34" w:rsidRDefault="001B0734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0734" w:rsidRPr="00FC4210" w:rsidRDefault="001B0734" w:rsidP="006E49EC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1B0734" w:rsidRDefault="001B0734" w:rsidP="0078036F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д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есколово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br/>
              <w:t>ул. Зеленая, вблизи д. 41-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0734" w:rsidRDefault="001B0734" w:rsidP="006E49EC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0734" w:rsidRDefault="001B0734" w:rsidP="006E49EC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0734" w:rsidRPr="00584DEC" w:rsidRDefault="00B23DF4" w:rsidP="006E49E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B0734" w:rsidRPr="00584DEC">
              <w:rPr>
                <w:rFonts w:ascii="Times New Roman" w:hAnsi="Times New Roman" w:cs="Times New Roman"/>
                <w:sz w:val="18"/>
                <w:szCs w:val="18"/>
              </w:rPr>
              <w:t>родовольственные товары, 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0734" w:rsidRPr="00E832E9" w:rsidRDefault="00BE7772" w:rsidP="007D3C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Толстой Анатолий Семенови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0734" w:rsidRPr="00E832E9" w:rsidRDefault="00BE7772" w:rsidP="007D3C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001533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0734" w:rsidRPr="00E832E9" w:rsidRDefault="001B0734" w:rsidP="007D3C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2E9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0734" w:rsidRPr="00E832E9" w:rsidRDefault="001B0734" w:rsidP="007E37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2E9">
              <w:rPr>
                <w:rFonts w:ascii="Times New Roman" w:hAnsi="Times New Roman" w:cs="Times New Roman"/>
                <w:sz w:val="18"/>
                <w:szCs w:val="18"/>
              </w:rPr>
              <w:t xml:space="preserve">Догово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832E9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832E9">
              <w:rPr>
                <w:rFonts w:ascii="Times New Roman" w:hAnsi="Times New Roman" w:cs="Times New Roman"/>
                <w:sz w:val="18"/>
                <w:szCs w:val="18"/>
              </w:rPr>
              <w:t>/202</w:t>
            </w:r>
            <w:r w:rsidR="007E375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832E9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 торгового мес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="007E3757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5.202</w:t>
            </w:r>
            <w:r w:rsidR="007E375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0734" w:rsidRPr="00E832E9" w:rsidRDefault="001B0734" w:rsidP="007D3C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0734" w:rsidRPr="00E832E9" w:rsidRDefault="001B0734" w:rsidP="007E37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6.202</w:t>
            </w:r>
            <w:r w:rsidR="007E375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734" w:rsidRPr="00E832E9" w:rsidRDefault="001B0734" w:rsidP="006842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5.20</w:t>
            </w:r>
            <w:r w:rsidR="0068424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E375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6E49EC" w:rsidRPr="005C1D78" w:rsidTr="006E49EC">
        <w:trPr>
          <w:trHeight w:val="13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EC" w:rsidRDefault="006E49EC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Pr="00FC4210" w:rsidRDefault="006E49EC" w:rsidP="006E49EC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6E49EC" w:rsidRDefault="006E49EC" w:rsidP="006E49EC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ст. Осельки, ул. Попере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1B0734" w:rsidP="006E49EC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Pr="00584DEC" w:rsidRDefault="00B23DF4" w:rsidP="006E49E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6E49EC" w:rsidRPr="00584DEC">
              <w:rPr>
                <w:rFonts w:ascii="Times New Roman" w:hAnsi="Times New Roman" w:cs="Times New Roman"/>
                <w:sz w:val="18"/>
                <w:szCs w:val="18"/>
              </w:rPr>
              <w:t>родовольственные товары, 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Pr="00150841" w:rsidRDefault="00E4679B" w:rsidP="006E4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841">
              <w:rPr>
                <w:rFonts w:ascii="Times New Roman" w:hAnsi="Times New Roman" w:cs="Times New Roman"/>
                <w:sz w:val="18"/>
                <w:szCs w:val="18"/>
              </w:rPr>
              <w:t xml:space="preserve">ИП Теряев Георгий </w:t>
            </w:r>
            <w:r w:rsidR="005C1D78" w:rsidRPr="00150841">
              <w:rPr>
                <w:rFonts w:ascii="Times New Roman" w:hAnsi="Times New Roman" w:cs="Times New Roman"/>
                <w:sz w:val="18"/>
                <w:szCs w:val="18"/>
              </w:rPr>
              <w:t>Дмитриеви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Pr="00150841" w:rsidRDefault="005C1D78" w:rsidP="006E4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841">
              <w:rPr>
                <w:rFonts w:ascii="Times New Roman" w:hAnsi="Times New Roman" w:cs="Times New Roman"/>
                <w:sz w:val="18"/>
                <w:szCs w:val="18"/>
              </w:rPr>
              <w:t>78022700686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Pr="00150841" w:rsidRDefault="006E49EC" w:rsidP="006E4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841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Pr="001B0734" w:rsidRDefault="005C1D78" w:rsidP="005C1D78">
            <w:pPr>
              <w:jc w:val="center"/>
              <w:rPr>
                <w:rFonts w:ascii="Times New Roman" w:hAnsi="Times New Roman" w:cs="Times New Roman"/>
              </w:rPr>
            </w:pPr>
            <w:r w:rsidRPr="00E832E9">
              <w:rPr>
                <w:rFonts w:ascii="Times New Roman" w:hAnsi="Times New Roman" w:cs="Times New Roman"/>
                <w:sz w:val="18"/>
                <w:szCs w:val="18"/>
              </w:rPr>
              <w:t xml:space="preserve">Догово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832E9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832E9">
              <w:rPr>
                <w:rFonts w:ascii="Times New Roman" w:hAnsi="Times New Roman" w:cs="Times New Roman"/>
                <w:sz w:val="18"/>
                <w:szCs w:val="18"/>
              </w:rPr>
              <w:t>/2023 о предоставлении торгового мес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04.04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Pr="001B0734" w:rsidRDefault="005C1D78" w:rsidP="006E4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Pr="005C1D78" w:rsidRDefault="005C1D78" w:rsidP="006E4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D78">
              <w:rPr>
                <w:rFonts w:ascii="Times New Roman" w:hAnsi="Times New Roman" w:cs="Times New Roman"/>
                <w:sz w:val="18"/>
                <w:szCs w:val="18"/>
              </w:rPr>
              <w:t>01.04.202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9EC" w:rsidRPr="005C1D78" w:rsidRDefault="005C1D78" w:rsidP="006E4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3.2033</w:t>
            </w:r>
          </w:p>
        </w:tc>
      </w:tr>
      <w:tr w:rsidR="00150841" w:rsidRPr="005C1D78" w:rsidTr="005D573D">
        <w:trPr>
          <w:trHeight w:val="12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41" w:rsidRDefault="00150841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0841" w:rsidRPr="00FC4210" w:rsidRDefault="00150841" w:rsidP="006E49EC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150841" w:rsidRDefault="00150841" w:rsidP="006E49EC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ст. Осельки, ул. Попере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0841" w:rsidRDefault="00150841" w:rsidP="00150841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0841" w:rsidRDefault="00150841" w:rsidP="006E49EC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0841" w:rsidRPr="00584DEC" w:rsidRDefault="00B23DF4" w:rsidP="006E49E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50841" w:rsidRPr="00584DEC">
              <w:rPr>
                <w:rFonts w:ascii="Times New Roman" w:hAnsi="Times New Roman" w:cs="Times New Roman"/>
                <w:sz w:val="18"/>
                <w:szCs w:val="18"/>
              </w:rPr>
              <w:t>родовольственные товары, 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0841" w:rsidRPr="00150841" w:rsidRDefault="00150841" w:rsidP="007D3C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841">
              <w:rPr>
                <w:rFonts w:ascii="Times New Roman" w:hAnsi="Times New Roman" w:cs="Times New Roman"/>
                <w:sz w:val="18"/>
                <w:szCs w:val="18"/>
              </w:rPr>
              <w:t>ИП Теряев Георгий Дмитриеви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0841" w:rsidRPr="00150841" w:rsidRDefault="00150841" w:rsidP="007D3C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841">
              <w:rPr>
                <w:rFonts w:ascii="Times New Roman" w:hAnsi="Times New Roman" w:cs="Times New Roman"/>
                <w:sz w:val="18"/>
                <w:szCs w:val="18"/>
              </w:rPr>
              <w:t>78022700686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0841" w:rsidRPr="00150841" w:rsidRDefault="00150841" w:rsidP="007D3C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841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0841" w:rsidRPr="001B0734" w:rsidRDefault="00150841" w:rsidP="007D3C34">
            <w:pPr>
              <w:jc w:val="center"/>
              <w:rPr>
                <w:rFonts w:ascii="Times New Roman" w:hAnsi="Times New Roman" w:cs="Times New Roman"/>
              </w:rPr>
            </w:pPr>
            <w:r w:rsidRPr="00E832E9">
              <w:rPr>
                <w:rFonts w:ascii="Times New Roman" w:hAnsi="Times New Roman" w:cs="Times New Roman"/>
                <w:sz w:val="18"/>
                <w:szCs w:val="18"/>
              </w:rPr>
              <w:t xml:space="preserve">Догово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832E9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832E9">
              <w:rPr>
                <w:rFonts w:ascii="Times New Roman" w:hAnsi="Times New Roman" w:cs="Times New Roman"/>
                <w:sz w:val="18"/>
                <w:szCs w:val="18"/>
              </w:rPr>
              <w:t>/2023 о предоставлении торгового мес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04.04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0841" w:rsidRPr="001B0734" w:rsidRDefault="00150841" w:rsidP="007D3C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0841" w:rsidRPr="005C1D78" w:rsidRDefault="00150841" w:rsidP="007D3C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D78">
              <w:rPr>
                <w:rFonts w:ascii="Times New Roman" w:hAnsi="Times New Roman" w:cs="Times New Roman"/>
                <w:sz w:val="18"/>
                <w:szCs w:val="18"/>
              </w:rPr>
              <w:t>01.04.202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841" w:rsidRPr="005C1D78" w:rsidRDefault="00150841" w:rsidP="007D3C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3.2033</w:t>
            </w:r>
          </w:p>
        </w:tc>
      </w:tr>
      <w:tr w:rsidR="00733135" w:rsidRPr="005C1D78" w:rsidTr="006E49E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5" w:rsidRDefault="00733135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135" w:rsidRPr="00FC4210" w:rsidRDefault="00733135" w:rsidP="005D573D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нинградская область, Всеволожский район, 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Х</w:t>
            </w:r>
            <w:proofErr w:type="gramEnd"/>
            <w:r>
              <w:rPr>
                <w:sz w:val="18"/>
                <w:szCs w:val="18"/>
              </w:rPr>
              <w:t>иттолово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="00634DBB"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ул</w:t>
            </w:r>
            <w:proofErr w:type="spellEnd"/>
            <w:r>
              <w:rPr>
                <w:sz w:val="18"/>
                <w:szCs w:val="18"/>
              </w:rPr>
              <w:t xml:space="preserve"> Центральная</w:t>
            </w:r>
            <w:r w:rsidR="00634DBB">
              <w:rPr>
                <w:sz w:val="18"/>
                <w:szCs w:val="18"/>
              </w:rPr>
              <w:t xml:space="preserve"> (вблизи </w:t>
            </w:r>
            <w:r w:rsidR="005D573D">
              <w:rPr>
                <w:sz w:val="18"/>
                <w:szCs w:val="18"/>
              </w:rPr>
              <w:t>д. 63 по ул. Приозерная</w:t>
            </w:r>
            <w:r w:rsidR="00634DBB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135" w:rsidRDefault="00733135" w:rsidP="00150841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135" w:rsidRDefault="00733135" w:rsidP="006E49EC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135" w:rsidRPr="00584DEC" w:rsidRDefault="00B23DF4" w:rsidP="00634DBB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733135" w:rsidRPr="00584DEC">
              <w:rPr>
                <w:rFonts w:ascii="Times New Roman" w:hAnsi="Times New Roman" w:cs="Times New Roman"/>
                <w:sz w:val="18"/>
                <w:szCs w:val="18"/>
              </w:rPr>
              <w:t>родовольственные товары, 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135" w:rsidRPr="00150841" w:rsidRDefault="007E3757" w:rsidP="007D3C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7E3757">
              <w:rPr>
                <w:rFonts w:ascii="Times New Roman" w:hAnsi="Times New Roman" w:cs="Times New Roman"/>
                <w:sz w:val="18"/>
                <w:szCs w:val="18"/>
              </w:rPr>
              <w:t>Маннинен</w:t>
            </w:r>
            <w:proofErr w:type="spellEnd"/>
            <w:r w:rsidRPr="007E3757">
              <w:rPr>
                <w:rFonts w:ascii="Times New Roman" w:hAnsi="Times New Roman" w:cs="Times New Roman"/>
                <w:sz w:val="18"/>
                <w:szCs w:val="18"/>
              </w:rPr>
              <w:t xml:space="preserve"> Ольга Ивано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135" w:rsidRPr="00150841" w:rsidRDefault="00303E02" w:rsidP="007D3C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E02">
              <w:rPr>
                <w:rFonts w:ascii="Times New Roman" w:hAnsi="Times New Roman" w:cs="Times New Roman"/>
                <w:sz w:val="18"/>
                <w:szCs w:val="18"/>
              </w:rPr>
              <w:t>78052743214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135" w:rsidRPr="00150841" w:rsidRDefault="00733135" w:rsidP="007D3C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135" w:rsidRPr="00E832E9" w:rsidRDefault="00303E02" w:rsidP="007D3C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04308C">
              <w:rPr>
                <w:rFonts w:ascii="Times New Roman" w:hAnsi="Times New Roman" w:cs="Times New Roman"/>
                <w:sz w:val="18"/>
                <w:szCs w:val="18"/>
              </w:rPr>
              <w:t>оговор № 1/2024 о предоставлении торгового места от  22.01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135" w:rsidRDefault="0004308C" w:rsidP="007D3C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135" w:rsidRPr="005C1D78" w:rsidRDefault="004B6895" w:rsidP="007D3C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2.202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135" w:rsidRDefault="004B6895" w:rsidP="006842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20</w:t>
            </w:r>
            <w:r w:rsidR="0068424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047CB4" w:rsidRPr="005C1D78" w:rsidTr="006E49E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B4" w:rsidRDefault="00047CB4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7CB4" w:rsidRPr="00FC4210" w:rsidRDefault="00047CB4" w:rsidP="00047CB4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047CB4" w:rsidRDefault="00047CB4" w:rsidP="00047CB4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Осель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7CB4" w:rsidRDefault="00047CB4" w:rsidP="002B092B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7CB4" w:rsidRDefault="00047CB4" w:rsidP="002B092B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7CB4" w:rsidRPr="00584DEC" w:rsidRDefault="00B23DF4" w:rsidP="002B092B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047CB4" w:rsidRPr="00584DEC">
              <w:rPr>
                <w:rFonts w:ascii="Times New Roman" w:hAnsi="Times New Roman" w:cs="Times New Roman"/>
                <w:sz w:val="18"/>
                <w:szCs w:val="18"/>
              </w:rPr>
              <w:t>родовольственные товары, 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7CB4" w:rsidRPr="00150841" w:rsidRDefault="00047CB4" w:rsidP="002B09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7CB4" w:rsidRPr="00150841" w:rsidRDefault="00047CB4" w:rsidP="002B09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7CB4" w:rsidRPr="00150841" w:rsidRDefault="00047CB4" w:rsidP="002B09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7CB4" w:rsidRPr="00E832E9" w:rsidRDefault="00047CB4" w:rsidP="002B09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7CB4" w:rsidRDefault="00047CB4" w:rsidP="002B0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7CB4" w:rsidRPr="005C1D78" w:rsidRDefault="00047CB4" w:rsidP="002B09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CB4" w:rsidRDefault="00047CB4" w:rsidP="002B09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4B6895" w:rsidRPr="005C1D78" w:rsidTr="006E49E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95" w:rsidRDefault="004B6895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6895" w:rsidRPr="00FC4210" w:rsidRDefault="004B6895" w:rsidP="004B6895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нинградская область, Всеволожский район, 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Х</w:t>
            </w:r>
            <w:proofErr w:type="gramEnd"/>
            <w:r>
              <w:rPr>
                <w:sz w:val="18"/>
                <w:szCs w:val="18"/>
              </w:rPr>
              <w:t>иттолово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ул</w:t>
            </w:r>
            <w:proofErr w:type="spellEnd"/>
            <w:r>
              <w:rPr>
                <w:sz w:val="18"/>
                <w:szCs w:val="18"/>
              </w:rPr>
              <w:t xml:space="preserve"> Центральная, вблизи </w:t>
            </w:r>
            <w:proofErr w:type="spellStart"/>
            <w:r>
              <w:rPr>
                <w:sz w:val="18"/>
                <w:szCs w:val="18"/>
              </w:rPr>
              <w:t>уч</w:t>
            </w:r>
            <w:proofErr w:type="spellEnd"/>
            <w:r>
              <w:rPr>
                <w:sz w:val="18"/>
                <w:szCs w:val="18"/>
              </w:rPr>
              <w:t>. 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6895" w:rsidRDefault="004B6895" w:rsidP="00B31E0E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6895" w:rsidRDefault="004B6895" w:rsidP="00B31E0E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6895" w:rsidRPr="00584DEC" w:rsidRDefault="00B23DF4" w:rsidP="00B31E0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4B6895" w:rsidRPr="00584DEC">
              <w:rPr>
                <w:rFonts w:ascii="Times New Roman" w:hAnsi="Times New Roman" w:cs="Times New Roman"/>
                <w:sz w:val="18"/>
                <w:szCs w:val="18"/>
              </w:rPr>
              <w:t>родовольственные товары, 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6895" w:rsidRPr="00150841" w:rsidRDefault="004B6895" w:rsidP="00B31E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6895" w:rsidRPr="00150841" w:rsidRDefault="004B6895" w:rsidP="00B31E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6895" w:rsidRPr="00150841" w:rsidRDefault="004B6895" w:rsidP="00B31E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6895" w:rsidRPr="00E832E9" w:rsidRDefault="004B6895" w:rsidP="00B31E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6895" w:rsidRDefault="004B6895" w:rsidP="00B31E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6895" w:rsidRPr="005C1D78" w:rsidRDefault="004B6895" w:rsidP="00B31E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895" w:rsidRDefault="004B6895" w:rsidP="00B31E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</w:tbl>
    <w:p w:rsidR="00291DDF" w:rsidRPr="00733135" w:rsidRDefault="00291DDF" w:rsidP="00291D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sub_111"/>
      <w:r w:rsidRPr="00733135">
        <w:rPr>
          <w:rFonts w:ascii="Times New Roman" w:hAnsi="Times New Roman" w:cs="Times New Roman"/>
          <w:sz w:val="20"/>
          <w:szCs w:val="20"/>
        </w:rPr>
        <w:t xml:space="preserve">(*) Графа 3 заполняется в соответствии с </w:t>
      </w:r>
      <w:hyperlink r:id="rId8" w:history="1">
        <w:r w:rsidRPr="00733135">
          <w:rPr>
            <w:rStyle w:val="a8"/>
            <w:rFonts w:ascii="Times New Roman" w:hAnsi="Times New Roman" w:cs="Times New Roman"/>
            <w:sz w:val="20"/>
            <w:szCs w:val="20"/>
          </w:rPr>
          <w:t xml:space="preserve">ГОСТ </w:t>
        </w:r>
        <w:proofErr w:type="gramStart"/>
        <w:r w:rsidRPr="00733135">
          <w:rPr>
            <w:rStyle w:val="a8"/>
            <w:rFonts w:ascii="Times New Roman" w:hAnsi="Times New Roman" w:cs="Times New Roman"/>
            <w:sz w:val="20"/>
            <w:szCs w:val="20"/>
          </w:rPr>
          <w:t>Р</w:t>
        </w:r>
        <w:proofErr w:type="gramEnd"/>
        <w:r w:rsidRPr="00733135">
          <w:rPr>
            <w:rStyle w:val="a8"/>
            <w:rFonts w:ascii="Times New Roman" w:hAnsi="Times New Roman" w:cs="Times New Roman"/>
            <w:sz w:val="20"/>
            <w:szCs w:val="20"/>
          </w:rPr>
          <w:t xml:space="preserve"> 51303-2013</w:t>
        </w:r>
      </w:hyperlink>
      <w:r w:rsidRPr="00733135">
        <w:rPr>
          <w:rFonts w:ascii="Times New Roman" w:hAnsi="Times New Roman" w:cs="Times New Roman"/>
          <w:sz w:val="20"/>
          <w:szCs w:val="20"/>
        </w:rPr>
        <w:t>.</w:t>
      </w:r>
    </w:p>
    <w:p w:rsidR="00291DDF" w:rsidRPr="00733135" w:rsidRDefault="00291DDF" w:rsidP="00291D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1" w:name="sub_222"/>
      <w:bookmarkEnd w:id="0"/>
      <w:r w:rsidRPr="00733135">
        <w:rPr>
          <w:rFonts w:ascii="Times New Roman" w:hAnsi="Times New Roman" w:cs="Times New Roman"/>
          <w:sz w:val="20"/>
          <w:szCs w:val="20"/>
        </w:rPr>
        <w:t xml:space="preserve">(**) Заполняется в соответствии с </w:t>
      </w:r>
      <w:hyperlink w:anchor="sub_1032" w:history="1">
        <w:r w:rsidRPr="00733135">
          <w:rPr>
            <w:rStyle w:val="a8"/>
            <w:rFonts w:ascii="Times New Roman" w:hAnsi="Times New Roman" w:cs="Times New Roman"/>
            <w:sz w:val="20"/>
            <w:szCs w:val="20"/>
          </w:rPr>
          <w:t>пунктом 3.4</w:t>
        </w:r>
      </w:hyperlink>
      <w:r w:rsidRPr="00733135">
        <w:rPr>
          <w:rFonts w:ascii="Times New Roman" w:hAnsi="Times New Roman" w:cs="Times New Roman"/>
          <w:sz w:val="20"/>
          <w:szCs w:val="20"/>
        </w:rPr>
        <w:t xml:space="preserve"> Порядка.</w:t>
      </w:r>
    </w:p>
    <w:p w:rsidR="00291DDF" w:rsidRPr="00733135" w:rsidRDefault="00291DDF" w:rsidP="00291D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2" w:name="sub_333"/>
      <w:bookmarkEnd w:id="1"/>
      <w:r w:rsidRPr="00733135">
        <w:rPr>
          <w:rFonts w:ascii="Times New Roman" w:hAnsi="Times New Roman" w:cs="Times New Roman"/>
          <w:sz w:val="20"/>
          <w:szCs w:val="20"/>
        </w:rPr>
        <w:t>(***) Если место размещения НТО свободно, в графе ставится прочерк.</w:t>
      </w:r>
      <w:bookmarkEnd w:id="2"/>
    </w:p>
    <w:sectPr w:rsidR="00291DDF" w:rsidRPr="00733135" w:rsidSect="00954BA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314" w:rsidRDefault="007E6314" w:rsidP="00954BA1">
      <w:pPr>
        <w:spacing w:after="0" w:line="240" w:lineRule="auto"/>
      </w:pPr>
      <w:r>
        <w:separator/>
      </w:r>
    </w:p>
  </w:endnote>
  <w:endnote w:type="continuationSeparator" w:id="0">
    <w:p w:rsidR="007E6314" w:rsidRDefault="007E6314" w:rsidP="00954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314" w:rsidRDefault="007E6314" w:rsidP="00954BA1">
      <w:pPr>
        <w:spacing w:after="0" w:line="240" w:lineRule="auto"/>
      </w:pPr>
      <w:r>
        <w:separator/>
      </w:r>
    </w:p>
  </w:footnote>
  <w:footnote w:type="continuationSeparator" w:id="0">
    <w:p w:rsidR="007E6314" w:rsidRDefault="007E6314" w:rsidP="00954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C65F0"/>
    <w:multiLevelType w:val="hybridMultilevel"/>
    <w:tmpl w:val="60F65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76086"/>
    <w:multiLevelType w:val="hybridMultilevel"/>
    <w:tmpl w:val="0EC4EA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45999"/>
    <w:multiLevelType w:val="multilevel"/>
    <w:tmpl w:val="E448473C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2BF9238E"/>
    <w:multiLevelType w:val="hybridMultilevel"/>
    <w:tmpl w:val="72D02860"/>
    <w:lvl w:ilvl="0" w:tplc="6D76B5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4D759D"/>
    <w:multiLevelType w:val="multilevel"/>
    <w:tmpl w:val="A98E3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7650C8"/>
    <w:multiLevelType w:val="hybridMultilevel"/>
    <w:tmpl w:val="AC8C1312"/>
    <w:lvl w:ilvl="0" w:tplc="2DD6AE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5021953"/>
    <w:multiLevelType w:val="multilevel"/>
    <w:tmpl w:val="954C178C"/>
    <w:lvl w:ilvl="0">
      <w:start w:val="6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Times New Roman" w:hint="default"/>
        <w:color w:val="000000" w:themeColor="text1"/>
      </w:rPr>
    </w:lvl>
  </w:abstractNum>
  <w:abstractNum w:abstractNumId="7">
    <w:nsid w:val="46D63C68"/>
    <w:multiLevelType w:val="hybridMultilevel"/>
    <w:tmpl w:val="A10E1CB2"/>
    <w:lvl w:ilvl="0" w:tplc="BFBAB3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79675B"/>
    <w:multiLevelType w:val="hybridMultilevel"/>
    <w:tmpl w:val="1EFACA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E42FAE"/>
    <w:multiLevelType w:val="multilevel"/>
    <w:tmpl w:val="F6BAC98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F090ADD"/>
    <w:multiLevelType w:val="multilevel"/>
    <w:tmpl w:val="F3BCF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0"/>
  </w:num>
  <w:num w:numId="5">
    <w:abstractNumId w:val="1"/>
  </w:num>
  <w:num w:numId="6">
    <w:abstractNumId w:val="8"/>
  </w:num>
  <w:num w:numId="7">
    <w:abstractNumId w:val="3"/>
  </w:num>
  <w:num w:numId="8">
    <w:abstractNumId w:val="6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4D71"/>
    <w:rsid w:val="00005AFB"/>
    <w:rsid w:val="00010FD2"/>
    <w:rsid w:val="00011B6E"/>
    <w:rsid w:val="00017512"/>
    <w:rsid w:val="000201D4"/>
    <w:rsid w:val="00023281"/>
    <w:rsid w:val="00025D28"/>
    <w:rsid w:val="00026777"/>
    <w:rsid w:val="00031008"/>
    <w:rsid w:val="00032628"/>
    <w:rsid w:val="00032B71"/>
    <w:rsid w:val="0004308C"/>
    <w:rsid w:val="0004439B"/>
    <w:rsid w:val="000455C4"/>
    <w:rsid w:val="00046365"/>
    <w:rsid w:val="00047CB4"/>
    <w:rsid w:val="00053099"/>
    <w:rsid w:val="00061483"/>
    <w:rsid w:val="000620E9"/>
    <w:rsid w:val="00062EEC"/>
    <w:rsid w:val="00064D2D"/>
    <w:rsid w:val="00067D10"/>
    <w:rsid w:val="0007125D"/>
    <w:rsid w:val="00071640"/>
    <w:rsid w:val="00072C08"/>
    <w:rsid w:val="00080A50"/>
    <w:rsid w:val="00090BCD"/>
    <w:rsid w:val="000A147D"/>
    <w:rsid w:val="000A3F85"/>
    <w:rsid w:val="000A56DD"/>
    <w:rsid w:val="000A7505"/>
    <w:rsid w:val="000B1917"/>
    <w:rsid w:val="000B4644"/>
    <w:rsid w:val="000C2F13"/>
    <w:rsid w:val="000C49B5"/>
    <w:rsid w:val="000C4FEB"/>
    <w:rsid w:val="000C6A00"/>
    <w:rsid w:val="000C6FEC"/>
    <w:rsid w:val="000D0B81"/>
    <w:rsid w:val="000D0CE0"/>
    <w:rsid w:val="000D58A7"/>
    <w:rsid w:val="000D670F"/>
    <w:rsid w:val="000D6C5D"/>
    <w:rsid w:val="000E0E99"/>
    <w:rsid w:val="000E7B46"/>
    <w:rsid w:val="000F0242"/>
    <w:rsid w:val="00101B8A"/>
    <w:rsid w:val="00103DD5"/>
    <w:rsid w:val="0010494F"/>
    <w:rsid w:val="00106374"/>
    <w:rsid w:val="001118AD"/>
    <w:rsid w:val="00112FC6"/>
    <w:rsid w:val="00125266"/>
    <w:rsid w:val="00125925"/>
    <w:rsid w:val="00127222"/>
    <w:rsid w:val="00133911"/>
    <w:rsid w:val="001406BF"/>
    <w:rsid w:val="001410C0"/>
    <w:rsid w:val="00141BA0"/>
    <w:rsid w:val="001434D6"/>
    <w:rsid w:val="0014552A"/>
    <w:rsid w:val="00147344"/>
    <w:rsid w:val="00150841"/>
    <w:rsid w:val="0015135F"/>
    <w:rsid w:val="001524C8"/>
    <w:rsid w:val="00152EE0"/>
    <w:rsid w:val="00154F4C"/>
    <w:rsid w:val="00164D10"/>
    <w:rsid w:val="0017040D"/>
    <w:rsid w:val="00173186"/>
    <w:rsid w:val="001732EB"/>
    <w:rsid w:val="00181C5B"/>
    <w:rsid w:val="00182973"/>
    <w:rsid w:val="00186173"/>
    <w:rsid w:val="0019132B"/>
    <w:rsid w:val="00191452"/>
    <w:rsid w:val="00192320"/>
    <w:rsid w:val="00192939"/>
    <w:rsid w:val="0019298E"/>
    <w:rsid w:val="0019316F"/>
    <w:rsid w:val="001A1A0B"/>
    <w:rsid w:val="001A34B4"/>
    <w:rsid w:val="001A3C4F"/>
    <w:rsid w:val="001A5DE0"/>
    <w:rsid w:val="001B0734"/>
    <w:rsid w:val="001B11C2"/>
    <w:rsid w:val="001B3F4F"/>
    <w:rsid w:val="001C0D5B"/>
    <w:rsid w:val="001C100B"/>
    <w:rsid w:val="001C246E"/>
    <w:rsid w:val="001C3084"/>
    <w:rsid w:val="001C4C31"/>
    <w:rsid w:val="001C5A34"/>
    <w:rsid w:val="001C67AE"/>
    <w:rsid w:val="001D4313"/>
    <w:rsid w:val="001D483D"/>
    <w:rsid w:val="001D4FB3"/>
    <w:rsid w:val="001D52CA"/>
    <w:rsid w:val="001E1345"/>
    <w:rsid w:val="001E1469"/>
    <w:rsid w:val="001E19AA"/>
    <w:rsid w:val="001E6ED5"/>
    <w:rsid w:val="001F3B1A"/>
    <w:rsid w:val="001F3F31"/>
    <w:rsid w:val="001F7926"/>
    <w:rsid w:val="002019AB"/>
    <w:rsid w:val="00202DAB"/>
    <w:rsid w:val="002074FB"/>
    <w:rsid w:val="0021179D"/>
    <w:rsid w:val="00214963"/>
    <w:rsid w:val="00217F95"/>
    <w:rsid w:val="00222CE3"/>
    <w:rsid w:val="00226657"/>
    <w:rsid w:val="0023133B"/>
    <w:rsid w:val="00240E1E"/>
    <w:rsid w:val="00241149"/>
    <w:rsid w:val="00241343"/>
    <w:rsid w:val="00241B2D"/>
    <w:rsid w:val="00242BC5"/>
    <w:rsid w:val="00244249"/>
    <w:rsid w:val="002468F4"/>
    <w:rsid w:val="00251766"/>
    <w:rsid w:val="00256028"/>
    <w:rsid w:val="00262797"/>
    <w:rsid w:val="00262FB8"/>
    <w:rsid w:val="00266277"/>
    <w:rsid w:val="002700ED"/>
    <w:rsid w:val="00274BC9"/>
    <w:rsid w:val="002800D8"/>
    <w:rsid w:val="0028107D"/>
    <w:rsid w:val="00281A25"/>
    <w:rsid w:val="00282BA0"/>
    <w:rsid w:val="00285B05"/>
    <w:rsid w:val="00287E1B"/>
    <w:rsid w:val="00291DDF"/>
    <w:rsid w:val="00295CE1"/>
    <w:rsid w:val="002964A4"/>
    <w:rsid w:val="00297C6D"/>
    <w:rsid w:val="002A5BA7"/>
    <w:rsid w:val="002B092B"/>
    <w:rsid w:val="002B26B7"/>
    <w:rsid w:val="002B498A"/>
    <w:rsid w:val="002C19E2"/>
    <w:rsid w:val="002C1CD1"/>
    <w:rsid w:val="002C2B79"/>
    <w:rsid w:val="002D023E"/>
    <w:rsid w:val="002D0535"/>
    <w:rsid w:val="002D251E"/>
    <w:rsid w:val="002D2656"/>
    <w:rsid w:val="002D2BF4"/>
    <w:rsid w:val="002E1C7E"/>
    <w:rsid w:val="002E62EC"/>
    <w:rsid w:val="002F0857"/>
    <w:rsid w:val="002F5D4B"/>
    <w:rsid w:val="00301533"/>
    <w:rsid w:val="0030262C"/>
    <w:rsid w:val="00303E02"/>
    <w:rsid w:val="00305C29"/>
    <w:rsid w:val="00305D27"/>
    <w:rsid w:val="003158EE"/>
    <w:rsid w:val="0032275C"/>
    <w:rsid w:val="0032329E"/>
    <w:rsid w:val="00324684"/>
    <w:rsid w:val="00325E75"/>
    <w:rsid w:val="00331F52"/>
    <w:rsid w:val="0033596B"/>
    <w:rsid w:val="0034265C"/>
    <w:rsid w:val="00342A48"/>
    <w:rsid w:val="00346242"/>
    <w:rsid w:val="003467CD"/>
    <w:rsid w:val="00347852"/>
    <w:rsid w:val="00352AE8"/>
    <w:rsid w:val="00354785"/>
    <w:rsid w:val="00356F1B"/>
    <w:rsid w:val="00360A6A"/>
    <w:rsid w:val="003623DB"/>
    <w:rsid w:val="00362BD6"/>
    <w:rsid w:val="003678D0"/>
    <w:rsid w:val="00373231"/>
    <w:rsid w:val="003739EB"/>
    <w:rsid w:val="00374AD3"/>
    <w:rsid w:val="003840AD"/>
    <w:rsid w:val="003863BA"/>
    <w:rsid w:val="00391AC5"/>
    <w:rsid w:val="003954B2"/>
    <w:rsid w:val="003976F9"/>
    <w:rsid w:val="00397A36"/>
    <w:rsid w:val="003A2AAC"/>
    <w:rsid w:val="003A345F"/>
    <w:rsid w:val="003A55B6"/>
    <w:rsid w:val="003A6F8A"/>
    <w:rsid w:val="003B107B"/>
    <w:rsid w:val="003B133D"/>
    <w:rsid w:val="003B6571"/>
    <w:rsid w:val="003C03AF"/>
    <w:rsid w:val="003C0D9D"/>
    <w:rsid w:val="003C3049"/>
    <w:rsid w:val="003C3D5D"/>
    <w:rsid w:val="003C56E6"/>
    <w:rsid w:val="003C77EC"/>
    <w:rsid w:val="003C7B18"/>
    <w:rsid w:val="003C7EA7"/>
    <w:rsid w:val="003E3677"/>
    <w:rsid w:val="003E4313"/>
    <w:rsid w:val="003E46CE"/>
    <w:rsid w:val="003F1975"/>
    <w:rsid w:val="003F67DD"/>
    <w:rsid w:val="003F6B72"/>
    <w:rsid w:val="003F7861"/>
    <w:rsid w:val="00407B89"/>
    <w:rsid w:val="004102E0"/>
    <w:rsid w:val="004124A8"/>
    <w:rsid w:val="00413001"/>
    <w:rsid w:val="00415B9A"/>
    <w:rsid w:val="00417F00"/>
    <w:rsid w:val="00421734"/>
    <w:rsid w:val="004242FE"/>
    <w:rsid w:val="00427099"/>
    <w:rsid w:val="004278B2"/>
    <w:rsid w:val="00431C76"/>
    <w:rsid w:val="00432456"/>
    <w:rsid w:val="00433CF9"/>
    <w:rsid w:val="00434376"/>
    <w:rsid w:val="004413CD"/>
    <w:rsid w:val="00441942"/>
    <w:rsid w:val="004428FB"/>
    <w:rsid w:val="00444DDE"/>
    <w:rsid w:val="00447721"/>
    <w:rsid w:val="004508FF"/>
    <w:rsid w:val="00450D82"/>
    <w:rsid w:val="0045260D"/>
    <w:rsid w:val="00463D78"/>
    <w:rsid w:val="00464AF4"/>
    <w:rsid w:val="00476044"/>
    <w:rsid w:val="00484483"/>
    <w:rsid w:val="0048622A"/>
    <w:rsid w:val="004862F7"/>
    <w:rsid w:val="00486DCA"/>
    <w:rsid w:val="00490358"/>
    <w:rsid w:val="00494F7C"/>
    <w:rsid w:val="00495736"/>
    <w:rsid w:val="00497205"/>
    <w:rsid w:val="004A667E"/>
    <w:rsid w:val="004B405A"/>
    <w:rsid w:val="004B6387"/>
    <w:rsid w:val="004B6895"/>
    <w:rsid w:val="004B7896"/>
    <w:rsid w:val="004B7F89"/>
    <w:rsid w:val="004C18C3"/>
    <w:rsid w:val="004C5A05"/>
    <w:rsid w:val="004D0427"/>
    <w:rsid w:val="004D2048"/>
    <w:rsid w:val="004D3B2A"/>
    <w:rsid w:val="004D4D71"/>
    <w:rsid w:val="004E197B"/>
    <w:rsid w:val="004E27D9"/>
    <w:rsid w:val="004E6163"/>
    <w:rsid w:val="004E65D9"/>
    <w:rsid w:val="004E68A4"/>
    <w:rsid w:val="004F16ED"/>
    <w:rsid w:val="004F3AE5"/>
    <w:rsid w:val="004F52EB"/>
    <w:rsid w:val="004F62CA"/>
    <w:rsid w:val="004F7278"/>
    <w:rsid w:val="004F75AC"/>
    <w:rsid w:val="00500F75"/>
    <w:rsid w:val="005026EF"/>
    <w:rsid w:val="00507863"/>
    <w:rsid w:val="00512FF9"/>
    <w:rsid w:val="0051462D"/>
    <w:rsid w:val="0051586F"/>
    <w:rsid w:val="00517D5E"/>
    <w:rsid w:val="00521DA0"/>
    <w:rsid w:val="00523FDF"/>
    <w:rsid w:val="005274C0"/>
    <w:rsid w:val="00530951"/>
    <w:rsid w:val="00534EBF"/>
    <w:rsid w:val="0053532E"/>
    <w:rsid w:val="00537775"/>
    <w:rsid w:val="00537AD0"/>
    <w:rsid w:val="00537EE7"/>
    <w:rsid w:val="00544001"/>
    <w:rsid w:val="00544EFF"/>
    <w:rsid w:val="00545261"/>
    <w:rsid w:val="00546053"/>
    <w:rsid w:val="005544F5"/>
    <w:rsid w:val="00554FE4"/>
    <w:rsid w:val="00560BC0"/>
    <w:rsid w:val="0056209E"/>
    <w:rsid w:val="00563E35"/>
    <w:rsid w:val="00564EE0"/>
    <w:rsid w:val="00566608"/>
    <w:rsid w:val="00571E23"/>
    <w:rsid w:val="00574F8A"/>
    <w:rsid w:val="00575EE1"/>
    <w:rsid w:val="0057674F"/>
    <w:rsid w:val="0058006D"/>
    <w:rsid w:val="005813C5"/>
    <w:rsid w:val="0058375F"/>
    <w:rsid w:val="00584CF4"/>
    <w:rsid w:val="00584DEC"/>
    <w:rsid w:val="005870C0"/>
    <w:rsid w:val="00591D44"/>
    <w:rsid w:val="0059362C"/>
    <w:rsid w:val="005969BE"/>
    <w:rsid w:val="00597480"/>
    <w:rsid w:val="005A2AF1"/>
    <w:rsid w:val="005B1C97"/>
    <w:rsid w:val="005B6421"/>
    <w:rsid w:val="005B727C"/>
    <w:rsid w:val="005B7C30"/>
    <w:rsid w:val="005C1D78"/>
    <w:rsid w:val="005D11E2"/>
    <w:rsid w:val="005D33B5"/>
    <w:rsid w:val="005D4D8F"/>
    <w:rsid w:val="005D573D"/>
    <w:rsid w:val="005D77E6"/>
    <w:rsid w:val="005E3CA7"/>
    <w:rsid w:val="005E6B18"/>
    <w:rsid w:val="00601A4B"/>
    <w:rsid w:val="0060205C"/>
    <w:rsid w:val="00602F40"/>
    <w:rsid w:val="00603674"/>
    <w:rsid w:val="00604A72"/>
    <w:rsid w:val="00606724"/>
    <w:rsid w:val="00616710"/>
    <w:rsid w:val="00620526"/>
    <w:rsid w:val="006210F5"/>
    <w:rsid w:val="00622E2C"/>
    <w:rsid w:val="006234AA"/>
    <w:rsid w:val="00624E17"/>
    <w:rsid w:val="00630AC8"/>
    <w:rsid w:val="00630F7F"/>
    <w:rsid w:val="00632DDD"/>
    <w:rsid w:val="00632F05"/>
    <w:rsid w:val="00634DBB"/>
    <w:rsid w:val="006352AE"/>
    <w:rsid w:val="0063730D"/>
    <w:rsid w:val="00645261"/>
    <w:rsid w:val="0065318D"/>
    <w:rsid w:val="00655A72"/>
    <w:rsid w:val="00656AA9"/>
    <w:rsid w:val="006578A1"/>
    <w:rsid w:val="00660176"/>
    <w:rsid w:val="006616AF"/>
    <w:rsid w:val="00661F8D"/>
    <w:rsid w:val="006650DB"/>
    <w:rsid w:val="0066523C"/>
    <w:rsid w:val="00667C05"/>
    <w:rsid w:val="00670309"/>
    <w:rsid w:val="00671604"/>
    <w:rsid w:val="00675A72"/>
    <w:rsid w:val="00675A7D"/>
    <w:rsid w:val="00677B7F"/>
    <w:rsid w:val="0068115D"/>
    <w:rsid w:val="00681745"/>
    <w:rsid w:val="00681969"/>
    <w:rsid w:val="00681CF8"/>
    <w:rsid w:val="00681EC8"/>
    <w:rsid w:val="00684243"/>
    <w:rsid w:val="006856EC"/>
    <w:rsid w:val="00686C97"/>
    <w:rsid w:val="0069028E"/>
    <w:rsid w:val="00691332"/>
    <w:rsid w:val="006A098A"/>
    <w:rsid w:val="006A3327"/>
    <w:rsid w:val="006A3E04"/>
    <w:rsid w:val="006A4EF0"/>
    <w:rsid w:val="006A59FC"/>
    <w:rsid w:val="006A7BC8"/>
    <w:rsid w:val="006B0800"/>
    <w:rsid w:val="006B2E02"/>
    <w:rsid w:val="006B368A"/>
    <w:rsid w:val="006B6A86"/>
    <w:rsid w:val="006C12AE"/>
    <w:rsid w:val="006C7E57"/>
    <w:rsid w:val="006D04D1"/>
    <w:rsid w:val="006E3922"/>
    <w:rsid w:val="006E445C"/>
    <w:rsid w:val="006E49EC"/>
    <w:rsid w:val="006E7B2E"/>
    <w:rsid w:val="006F2668"/>
    <w:rsid w:val="006F3A02"/>
    <w:rsid w:val="006F494F"/>
    <w:rsid w:val="006F5628"/>
    <w:rsid w:val="0070426C"/>
    <w:rsid w:val="007102F0"/>
    <w:rsid w:val="007139FD"/>
    <w:rsid w:val="007158DC"/>
    <w:rsid w:val="00717127"/>
    <w:rsid w:val="007214F5"/>
    <w:rsid w:val="00725F1E"/>
    <w:rsid w:val="00730125"/>
    <w:rsid w:val="00733135"/>
    <w:rsid w:val="00733A5D"/>
    <w:rsid w:val="007409BB"/>
    <w:rsid w:val="00746660"/>
    <w:rsid w:val="00746FBC"/>
    <w:rsid w:val="00747A3A"/>
    <w:rsid w:val="007546F0"/>
    <w:rsid w:val="00754D2C"/>
    <w:rsid w:val="00754D95"/>
    <w:rsid w:val="00761331"/>
    <w:rsid w:val="00763C3B"/>
    <w:rsid w:val="00765C28"/>
    <w:rsid w:val="00773610"/>
    <w:rsid w:val="0077460A"/>
    <w:rsid w:val="00775762"/>
    <w:rsid w:val="0078036F"/>
    <w:rsid w:val="007807DC"/>
    <w:rsid w:val="00785728"/>
    <w:rsid w:val="00786B49"/>
    <w:rsid w:val="007974B5"/>
    <w:rsid w:val="007A0E3B"/>
    <w:rsid w:val="007A112F"/>
    <w:rsid w:val="007A1740"/>
    <w:rsid w:val="007A4EBF"/>
    <w:rsid w:val="007A7037"/>
    <w:rsid w:val="007A7890"/>
    <w:rsid w:val="007B0A8D"/>
    <w:rsid w:val="007B12DF"/>
    <w:rsid w:val="007B26C1"/>
    <w:rsid w:val="007B2EC0"/>
    <w:rsid w:val="007B380B"/>
    <w:rsid w:val="007B3BCF"/>
    <w:rsid w:val="007B3C04"/>
    <w:rsid w:val="007B4BFD"/>
    <w:rsid w:val="007B53F5"/>
    <w:rsid w:val="007C371C"/>
    <w:rsid w:val="007C7370"/>
    <w:rsid w:val="007D1D7E"/>
    <w:rsid w:val="007D3C34"/>
    <w:rsid w:val="007E3757"/>
    <w:rsid w:val="007E39F2"/>
    <w:rsid w:val="007E6314"/>
    <w:rsid w:val="007F397B"/>
    <w:rsid w:val="007F6633"/>
    <w:rsid w:val="008011FB"/>
    <w:rsid w:val="008122A0"/>
    <w:rsid w:val="00814325"/>
    <w:rsid w:val="00815E53"/>
    <w:rsid w:val="00821AC1"/>
    <w:rsid w:val="00824C7B"/>
    <w:rsid w:val="0082547D"/>
    <w:rsid w:val="00826278"/>
    <w:rsid w:val="008316A4"/>
    <w:rsid w:val="0083634B"/>
    <w:rsid w:val="00845172"/>
    <w:rsid w:val="00847866"/>
    <w:rsid w:val="00854C71"/>
    <w:rsid w:val="00856D13"/>
    <w:rsid w:val="008577A0"/>
    <w:rsid w:val="00857DBC"/>
    <w:rsid w:val="00863FA3"/>
    <w:rsid w:val="008649C1"/>
    <w:rsid w:val="00867EE7"/>
    <w:rsid w:val="008715D0"/>
    <w:rsid w:val="00872817"/>
    <w:rsid w:val="00872F1E"/>
    <w:rsid w:val="0087795F"/>
    <w:rsid w:val="0088023B"/>
    <w:rsid w:val="00881685"/>
    <w:rsid w:val="00883D7A"/>
    <w:rsid w:val="00884EAD"/>
    <w:rsid w:val="008864BB"/>
    <w:rsid w:val="008900D8"/>
    <w:rsid w:val="008913E1"/>
    <w:rsid w:val="008A545D"/>
    <w:rsid w:val="008B5A9D"/>
    <w:rsid w:val="008B65D7"/>
    <w:rsid w:val="008B7EDC"/>
    <w:rsid w:val="008C3722"/>
    <w:rsid w:val="008D51DE"/>
    <w:rsid w:val="008F1708"/>
    <w:rsid w:val="008F3A92"/>
    <w:rsid w:val="008F7269"/>
    <w:rsid w:val="00900DD4"/>
    <w:rsid w:val="00906AD1"/>
    <w:rsid w:val="00907467"/>
    <w:rsid w:val="0091068F"/>
    <w:rsid w:val="00911C99"/>
    <w:rsid w:val="009170F6"/>
    <w:rsid w:val="00917A93"/>
    <w:rsid w:val="00920C4A"/>
    <w:rsid w:val="0092344A"/>
    <w:rsid w:val="0092433A"/>
    <w:rsid w:val="009267B9"/>
    <w:rsid w:val="009311BC"/>
    <w:rsid w:val="009317C9"/>
    <w:rsid w:val="00931E82"/>
    <w:rsid w:val="00933308"/>
    <w:rsid w:val="009400FC"/>
    <w:rsid w:val="00944DD2"/>
    <w:rsid w:val="00946355"/>
    <w:rsid w:val="00951FAE"/>
    <w:rsid w:val="00952B22"/>
    <w:rsid w:val="00954BA1"/>
    <w:rsid w:val="00955E4A"/>
    <w:rsid w:val="0095687D"/>
    <w:rsid w:val="0096024E"/>
    <w:rsid w:val="00962D50"/>
    <w:rsid w:val="00966156"/>
    <w:rsid w:val="00970F5E"/>
    <w:rsid w:val="00974DDB"/>
    <w:rsid w:val="00977B86"/>
    <w:rsid w:val="00980222"/>
    <w:rsid w:val="00980BC9"/>
    <w:rsid w:val="00981CED"/>
    <w:rsid w:val="00982FD2"/>
    <w:rsid w:val="00984F85"/>
    <w:rsid w:val="00990D7C"/>
    <w:rsid w:val="009914AE"/>
    <w:rsid w:val="00997B2F"/>
    <w:rsid w:val="009B0FF7"/>
    <w:rsid w:val="009B11B5"/>
    <w:rsid w:val="009B3DBC"/>
    <w:rsid w:val="009B615F"/>
    <w:rsid w:val="009C1B7C"/>
    <w:rsid w:val="009C6B94"/>
    <w:rsid w:val="009D024D"/>
    <w:rsid w:val="009D2AE4"/>
    <w:rsid w:val="009D34B7"/>
    <w:rsid w:val="009D61CC"/>
    <w:rsid w:val="009D6D8C"/>
    <w:rsid w:val="009D6F15"/>
    <w:rsid w:val="009D7412"/>
    <w:rsid w:val="009E0517"/>
    <w:rsid w:val="009E5115"/>
    <w:rsid w:val="009E5F3D"/>
    <w:rsid w:val="009E6514"/>
    <w:rsid w:val="009F37A7"/>
    <w:rsid w:val="009F46A7"/>
    <w:rsid w:val="009F6209"/>
    <w:rsid w:val="00A0503F"/>
    <w:rsid w:val="00A06F90"/>
    <w:rsid w:val="00A07DC5"/>
    <w:rsid w:val="00A16433"/>
    <w:rsid w:val="00A21D31"/>
    <w:rsid w:val="00A22707"/>
    <w:rsid w:val="00A26B6F"/>
    <w:rsid w:val="00A30CC6"/>
    <w:rsid w:val="00A31B68"/>
    <w:rsid w:val="00A33BFF"/>
    <w:rsid w:val="00A376EF"/>
    <w:rsid w:val="00A40BDD"/>
    <w:rsid w:val="00A43674"/>
    <w:rsid w:val="00A438B5"/>
    <w:rsid w:val="00A47D07"/>
    <w:rsid w:val="00A51FD8"/>
    <w:rsid w:val="00A52191"/>
    <w:rsid w:val="00A557F8"/>
    <w:rsid w:val="00A57241"/>
    <w:rsid w:val="00A57905"/>
    <w:rsid w:val="00A663FC"/>
    <w:rsid w:val="00A80AF9"/>
    <w:rsid w:val="00A82F83"/>
    <w:rsid w:val="00A84E1E"/>
    <w:rsid w:val="00A85DB2"/>
    <w:rsid w:val="00A85FE1"/>
    <w:rsid w:val="00A86C86"/>
    <w:rsid w:val="00A87EC2"/>
    <w:rsid w:val="00A909E8"/>
    <w:rsid w:val="00A9300A"/>
    <w:rsid w:val="00A94785"/>
    <w:rsid w:val="00A96927"/>
    <w:rsid w:val="00A9788E"/>
    <w:rsid w:val="00A97B59"/>
    <w:rsid w:val="00AA1721"/>
    <w:rsid w:val="00AA2A67"/>
    <w:rsid w:val="00AB3C22"/>
    <w:rsid w:val="00AB46F5"/>
    <w:rsid w:val="00AB6B75"/>
    <w:rsid w:val="00AC10D2"/>
    <w:rsid w:val="00AC247B"/>
    <w:rsid w:val="00AD062B"/>
    <w:rsid w:val="00AD2290"/>
    <w:rsid w:val="00AD3162"/>
    <w:rsid w:val="00AD4E52"/>
    <w:rsid w:val="00AE2B72"/>
    <w:rsid w:val="00AE3312"/>
    <w:rsid w:val="00AF06D8"/>
    <w:rsid w:val="00AF37C7"/>
    <w:rsid w:val="00AF4254"/>
    <w:rsid w:val="00AF4931"/>
    <w:rsid w:val="00AF511B"/>
    <w:rsid w:val="00AF6594"/>
    <w:rsid w:val="00B00996"/>
    <w:rsid w:val="00B00F21"/>
    <w:rsid w:val="00B0214D"/>
    <w:rsid w:val="00B02FF2"/>
    <w:rsid w:val="00B06044"/>
    <w:rsid w:val="00B13D05"/>
    <w:rsid w:val="00B163A6"/>
    <w:rsid w:val="00B23DF4"/>
    <w:rsid w:val="00B30664"/>
    <w:rsid w:val="00B316EE"/>
    <w:rsid w:val="00B36EC9"/>
    <w:rsid w:val="00B377B8"/>
    <w:rsid w:val="00B42CB1"/>
    <w:rsid w:val="00B43790"/>
    <w:rsid w:val="00B45895"/>
    <w:rsid w:val="00B46DD2"/>
    <w:rsid w:val="00B5096E"/>
    <w:rsid w:val="00B522A7"/>
    <w:rsid w:val="00B557A0"/>
    <w:rsid w:val="00B56CB0"/>
    <w:rsid w:val="00B608F5"/>
    <w:rsid w:val="00B62000"/>
    <w:rsid w:val="00B624AA"/>
    <w:rsid w:val="00B72B3A"/>
    <w:rsid w:val="00B801D8"/>
    <w:rsid w:val="00B81A62"/>
    <w:rsid w:val="00B90CC2"/>
    <w:rsid w:val="00B96567"/>
    <w:rsid w:val="00B96723"/>
    <w:rsid w:val="00BA0D11"/>
    <w:rsid w:val="00BA1FF0"/>
    <w:rsid w:val="00BC0426"/>
    <w:rsid w:val="00BC1BC6"/>
    <w:rsid w:val="00BC568B"/>
    <w:rsid w:val="00BD7E2D"/>
    <w:rsid w:val="00BE75FA"/>
    <w:rsid w:val="00BE7772"/>
    <w:rsid w:val="00BF02F8"/>
    <w:rsid w:val="00BF24FE"/>
    <w:rsid w:val="00BF4E31"/>
    <w:rsid w:val="00BF7F1D"/>
    <w:rsid w:val="00C0088D"/>
    <w:rsid w:val="00C031A4"/>
    <w:rsid w:val="00C03B60"/>
    <w:rsid w:val="00C14A03"/>
    <w:rsid w:val="00C14C13"/>
    <w:rsid w:val="00C15FCC"/>
    <w:rsid w:val="00C16563"/>
    <w:rsid w:val="00C23837"/>
    <w:rsid w:val="00C24A9B"/>
    <w:rsid w:val="00C2562A"/>
    <w:rsid w:val="00C25C82"/>
    <w:rsid w:val="00C31406"/>
    <w:rsid w:val="00C31654"/>
    <w:rsid w:val="00C32825"/>
    <w:rsid w:val="00C33E3F"/>
    <w:rsid w:val="00C355AB"/>
    <w:rsid w:val="00C35BC0"/>
    <w:rsid w:val="00C36CFD"/>
    <w:rsid w:val="00C45512"/>
    <w:rsid w:val="00C46CAC"/>
    <w:rsid w:val="00C47797"/>
    <w:rsid w:val="00C5067A"/>
    <w:rsid w:val="00C515B8"/>
    <w:rsid w:val="00C52012"/>
    <w:rsid w:val="00C53326"/>
    <w:rsid w:val="00C5375A"/>
    <w:rsid w:val="00C560B1"/>
    <w:rsid w:val="00C56A0D"/>
    <w:rsid w:val="00C616F9"/>
    <w:rsid w:val="00C661F0"/>
    <w:rsid w:val="00C7610F"/>
    <w:rsid w:val="00C76E11"/>
    <w:rsid w:val="00C847D3"/>
    <w:rsid w:val="00C87F46"/>
    <w:rsid w:val="00C93126"/>
    <w:rsid w:val="00CA01B7"/>
    <w:rsid w:val="00CA22AE"/>
    <w:rsid w:val="00CA2B3A"/>
    <w:rsid w:val="00CA4819"/>
    <w:rsid w:val="00CA582F"/>
    <w:rsid w:val="00CA6D96"/>
    <w:rsid w:val="00CA7C32"/>
    <w:rsid w:val="00CC0841"/>
    <w:rsid w:val="00CC126C"/>
    <w:rsid w:val="00CC42AA"/>
    <w:rsid w:val="00CC484F"/>
    <w:rsid w:val="00CD2F8D"/>
    <w:rsid w:val="00CD51A7"/>
    <w:rsid w:val="00CD57E8"/>
    <w:rsid w:val="00CE6649"/>
    <w:rsid w:val="00CE6896"/>
    <w:rsid w:val="00CF0912"/>
    <w:rsid w:val="00CF1C26"/>
    <w:rsid w:val="00CF42BD"/>
    <w:rsid w:val="00CF6A62"/>
    <w:rsid w:val="00CF7397"/>
    <w:rsid w:val="00D05E01"/>
    <w:rsid w:val="00D06564"/>
    <w:rsid w:val="00D1208A"/>
    <w:rsid w:val="00D125F2"/>
    <w:rsid w:val="00D15341"/>
    <w:rsid w:val="00D15A56"/>
    <w:rsid w:val="00D22B98"/>
    <w:rsid w:val="00D2395C"/>
    <w:rsid w:val="00D23B89"/>
    <w:rsid w:val="00D256B8"/>
    <w:rsid w:val="00D25FBE"/>
    <w:rsid w:val="00D32AE9"/>
    <w:rsid w:val="00D34E4F"/>
    <w:rsid w:val="00D40D9D"/>
    <w:rsid w:val="00D40EF2"/>
    <w:rsid w:val="00D41D4C"/>
    <w:rsid w:val="00D47D24"/>
    <w:rsid w:val="00D47D2A"/>
    <w:rsid w:val="00D512B0"/>
    <w:rsid w:val="00D563D8"/>
    <w:rsid w:val="00D61AA4"/>
    <w:rsid w:val="00D629E2"/>
    <w:rsid w:val="00D71D92"/>
    <w:rsid w:val="00D73499"/>
    <w:rsid w:val="00D73E40"/>
    <w:rsid w:val="00D74C3E"/>
    <w:rsid w:val="00D80220"/>
    <w:rsid w:val="00D8130F"/>
    <w:rsid w:val="00D81A42"/>
    <w:rsid w:val="00D82823"/>
    <w:rsid w:val="00D82AA8"/>
    <w:rsid w:val="00D85E4A"/>
    <w:rsid w:val="00D900B7"/>
    <w:rsid w:val="00D9079F"/>
    <w:rsid w:val="00D95B0F"/>
    <w:rsid w:val="00D9754F"/>
    <w:rsid w:val="00DA0378"/>
    <w:rsid w:val="00DA2459"/>
    <w:rsid w:val="00DA254D"/>
    <w:rsid w:val="00DA5094"/>
    <w:rsid w:val="00DA5B53"/>
    <w:rsid w:val="00DA73D8"/>
    <w:rsid w:val="00DB1701"/>
    <w:rsid w:val="00DB2A46"/>
    <w:rsid w:val="00DB6FA2"/>
    <w:rsid w:val="00DB7251"/>
    <w:rsid w:val="00DD1DA0"/>
    <w:rsid w:val="00DD1E3F"/>
    <w:rsid w:val="00DD2071"/>
    <w:rsid w:val="00DD48C5"/>
    <w:rsid w:val="00DD54D5"/>
    <w:rsid w:val="00DD5940"/>
    <w:rsid w:val="00DD7A96"/>
    <w:rsid w:val="00DE0C16"/>
    <w:rsid w:val="00DE3DD2"/>
    <w:rsid w:val="00DE4364"/>
    <w:rsid w:val="00DE7A08"/>
    <w:rsid w:val="00DE7E28"/>
    <w:rsid w:val="00DF0291"/>
    <w:rsid w:val="00DF0B78"/>
    <w:rsid w:val="00DF154E"/>
    <w:rsid w:val="00DF38DC"/>
    <w:rsid w:val="00E003D8"/>
    <w:rsid w:val="00E03AF3"/>
    <w:rsid w:val="00E04177"/>
    <w:rsid w:val="00E06A33"/>
    <w:rsid w:val="00E07C9E"/>
    <w:rsid w:val="00E1028D"/>
    <w:rsid w:val="00E158D1"/>
    <w:rsid w:val="00E23431"/>
    <w:rsid w:val="00E3087B"/>
    <w:rsid w:val="00E308E4"/>
    <w:rsid w:val="00E30CCD"/>
    <w:rsid w:val="00E32213"/>
    <w:rsid w:val="00E33008"/>
    <w:rsid w:val="00E36F92"/>
    <w:rsid w:val="00E40D08"/>
    <w:rsid w:val="00E424F7"/>
    <w:rsid w:val="00E43BBC"/>
    <w:rsid w:val="00E4679B"/>
    <w:rsid w:val="00E6310C"/>
    <w:rsid w:val="00E65D6E"/>
    <w:rsid w:val="00E7386A"/>
    <w:rsid w:val="00E73979"/>
    <w:rsid w:val="00E7676D"/>
    <w:rsid w:val="00E82C97"/>
    <w:rsid w:val="00E832E9"/>
    <w:rsid w:val="00E8380C"/>
    <w:rsid w:val="00E857E4"/>
    <w:rsid w:val="00E86486"/>
    <w:rsid w:val="00E937EA"/>
    <w:rsid w:val="00E948EE"/>
    <w:rsid w:val="00E94C7B"/>
    <w:rsid w:val="00E96890"/>
    <w:rsid w:val="00E97708"/>
    <w:rsid w:val="00EA01F7"/>
    <w:rsid w:val="00EA16E9"/>
    <w:rsid w:val="00EA193D"/>
    <w:rsid w:val="00EA2795"/>
    <w:rsid w:val="00EA28DF"/>
    <w:rsid w:val="00EA3E82"/>
    <w:rsid w:val="00EA4F32"/>
    <w:rsid w:val="00EA61A6"/>
    <w:rsid w:val="00EB01D6"/>
    <w:rsid w:val="00EB19CF"/>
    <w:rsid w:val="00EB33D3"/>
    <w:rsid w:val="00EB44CF"/>
    <w:rsid w:val="00EB4A83"/>
    <w:rsid w:val="00EB4C3A"/>
    <w:rsid w:val="00EB611D"/>
    <w:rsid w:val="00EB6739"/>
    <w:rsid w:val="00EB6774"/>
    <w:rsid w:val="00EC052A"/>
    <w:rsid w:val="00EC10F4"/>
    <w:rsid w:val="00EC2C59"/>
    <w:rsid w:val="00EC30BE"/>
    <w:rsid w:val="00EC73C3"/>
    <w:rsid w:val="00EC7AF5"/>
    <w:rsid w:val="00ED212A"/>
    <w:rsid w:val="00ED62CD"/>
    <w:rsid w:val="00ED7529"/>
    <w:rsid w:val="00EE00B2"/>
    <w:rsid w:val="00EF02DF"/>
    <w:rsid w:val="00EF3FF2"/>
    <w:rsid w:val="00EF5DAC"/>
    <w:rsid w:val="00EF7F15"/>
    <w:rsid w:val="00F00F45"/>
    <w:rsid w:val="00F014CF"/>
    <w:rsid w:val="00F01C08"/>
    <w:rsid w:val="00F06F20"/>
    <w:rsid w:val="00F105A7"/>
    <w:rsid w:val="00F14910"/>
    <w:rsid w:val="00F161F6"/>
    <w:rsid w:val="00F17DF8"/>
    <w:rsid w:val="00F25870"/>
    <w:rsid w:val="00F3247E"/>
    <w:rsid w:val="00F3291A"/>
    <w:rsid w:val="00F32CBF"/>
    <w:rsid w:val="00F34D0E"/>
    <w:rsid w:val="00F40E79"/>
    <w:rsid w:val="00F416E3"/>
    <w:rsid w:val="00F47AEB"/>
    <w:rsid w:val="00F50A98"/>
    <w:rsid w:val="00F518AB"/>
    <w:rsid w:val="00F51E03"/>
    <w:rsid w:val="00F53D2D"/>
    <w:rsid w:val="00F542D0"/>
    <w:rsid w:val="00F57DDF"/>
    <w:rsid w:val="00F600C0"/>
    <w:rsid w:val="00F60967"/>
    <w:rsid w:val="00F60D6C"/>
    <w:rsid w:val="00F614DF"/>
    <w:rsid w:val="00F629B0"/>
    <w:rsid w:val="00F73297"/>
    <w:rsid w:val="00F760D0"/>
    <w:rsid w:val="00F81880"/>
    <w:rsid w:val="00F83173"/>
    <w:rsid w:val="00F834FF"/>
    <w:rsid w:val="00F83A74"/>
    <w:rsid w:val="00F95782"/>
    <w:rsid w:val="00FA0404"/>
    <w:rsid w:val="00FA31E2"/>
    <w:rsid w:val="00FA4187"/>
    <w:rsid w:val="00FA69AE"/>
    <w:rsid w:val="00FB0EFA"/>
    <w:rsid w:val="00FB2F3B"/>
    <w:rsid w:val="00FB442C"/>
    <w:rsid w:val="00FB7DA5"/>
    <w:rsid w:val="00FC3475"/>
    <w:rsid w:val="00FC4210"/>
    <w:rsid w:val="00FC4E9A"/>
    <w:rsid w:val="00FD1DF4"/>
    <w:rsid w:val="00FD27FF"/>
    <w:rsid w:val="00FD5BE9"/>
    <w:rsid w:val="00FD74FD"/>
    <w:rsid w:val="00FE3C8A"/>
    <w:rsid w:val="00FE415E"/>
    <w:rsid w:val="00FE49A4"/>
    <w:rsid w:val="00FE60B9"/>
    <w:rsid w:val="00FF2B32"/>
    <w:rsid w:val="00FF5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191"/>
  </w:style>
  <w:style w:type="paragraph" w:styleId="3">
    <w:name w:val="heading 3"/>
    <w:basedOn w:val="a"/>
    <w:link w:val="30"/>
    <w:uiPriority w:val="9"/>
    <w:qFormat/>
    <w:rsid w:val="006352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D4D71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4D4D7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571E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B4C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4C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F4254"/>
    <w:pPr>
      <w:ind w:left="720"/>
      <w:contextualSpacing/>
    </w:pPr>
  </w:style>
  <w:style w:type="table" w:styleId="a4">
    <w:name w:val="Table Grid"/>
    <w:basedOn w:val="a1"/>
    <w:uiPriority w:val="59"/>
    <w:rsid w:val="00202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ob">
    <w:name w:val="tekstob"/>
    <w:basedOn w:val="a"/>
    <w:rsid w:val="0010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2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208A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C5375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375A"/>
    <w:pPr>
      <w:widowControl w:val="0"/>
      <w:shd w:val="clear" w:color="auto" w:fill="FFFFFF"/>
      <w:spacing w:after="300" w:line="0" w:lineRule="atLeas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unhideWhenUsed/>
    <w:rsid w:val="00B52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EB19CF"/>
    <w:rPr>
      <w:b/>
      <w:bCs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EB19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352A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954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54BA1"/>
  </w:style>
  <w:style w:type="paragraph" w:styleId="ac">
    <w:name w:val="footer"/>
    <w:basedOn w:val="a"/>
    <w:link w:val="ad"/>
    <w:uiPriority w:val="99"/>
    <w:semiHidden/>
    <w:unhideWhenUsed/>
    <w:rsid w:val="00954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54B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70795476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15FDB-7CAE-42C3-9B32-E9505E3EB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1399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</dc:creator>
  <cp:lastModifiedBy>1</cp:lastModifiedBy>
  <cp:revision>7</cp:revision>
  <cp:lastPrinted>2024-05-07T12:27:00Z</cp:lastPrinted>
  <dcterms:created xsi:type="dcterms:W3CDTF">2024-01-09T08:55:00Z</dcterms:created>
  <dcterms:modified xsi:type="dcterms:W3CDTF">2024-05-07T12:28:00Z</dcterms:modified>
</cp:coreProperties>
</file>